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A9217" w14:textId="77777777" w:rsidR="009C3562" w:rsidRDefault="009C3562"/>
    <w:p w14:paraId="08797C23" w14:textId="77777777" w:rsidR="009C3562" w:rsidRDefault="009C3562"/>
    <w:p w14:paraId="50A8EFFD" w14:textId="13DAB747" w:rsidR="009C3562" w:rsidRDefault="00831A0D" w:rsidP="009C3562">
      <w:pPr>
        <w:spacing w:after="324" w:line="259" w:lineRule="auto"/>
        <w:ind w:left="10" w:hanging="10"/>
        <w:jc w:val="center"/>
      </w:pPr>
      <w:bookmarkStart w:id="0" w:name="_GoBack"/>
      <w:r>
        <w:rPr>
          <w:noProof/>
        </w:rPr>
        <w:drawing>
          <wp:inline distT="0" distB="0" distL="0" distR="0" wp14:anchorId="48B5CAB3" wp14:editId="19C202A9">
            <wp:extent cx="1634468" cy="1096646"/>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th Family Medicine Logo2 Final V(1)_edited.jpg"/>
                    <pic:cNvPicPr/>
                  </pic:nvPicPr>
                  <pic:blipFill>
                    <a:blip r:embed="rId6"/>
                    <a:stretch>
                      <a:fillRect/>
                    </a:stretch>
                  </pic:blipFill>
                  <pic:spPr>
                    <a:xfrm>
                      <a:off x="0" y="0"/>
                      <a:ext cx="1685290" cy="1130745"/>
                    </a:xfrm>
                    <a:prstGeom prst="rect">
                      <a:avLst/>
                    </a:prstGeom>
                  </pic:spPr>
                </pic:pic>
              </a:graphicData>
            </a:graphic>
          </wp:inline>
        </w:drawing>
      </w:r>
      <w:bookmarkEnd w:id="0"/>
    </w:p>
    <w:p w14:paraId="7C0B9027" w14:textId="77777777" w:rsidR="009C3562" w:rsidRDefault="009C3562" w:rsidP="009C3562">
      <w:pPr>
        <w:spacing w:after="238" w:line="259" w:lineRule="auto"/>
      </w:pPr>
      <w:r>
        <w:t xml:space="preserve"> Madre para ser:</w:t>
      </w:r>
    </w:p>
    <w:p w14:paraId="62A620CD" w14:textId="77777777" w:rsidR="009C3562" w:rsidRDefault="009C3562" w:rsidP="009C3562">
      <w:pPr>
        <w:ind w:left="-5"/>
      </w:pPr>
      <w:r>
        <w:t xml:space="preserve">Espero con interés nuestra asociación durante este importante momento de tu vida. Tendrá aproximadamente 14 visitas al médico durante su embarazo. Por lo general, sus citas son cada 4 semanas hasta las 28 semanas, cada 2 semanas hasta </w:t>
      </w:r>
      <w:proofErr w:type="gramStart"/>
      <w:r>
        <w:t>los 36 semanas</w:t>
      </w:r>
      <w:proofErr w:type="gramEnd"/>
      <w:r>
        <w:t xml:space="preserve"> y luego semanalmente hasta su entrega.</w:t>
      </w:r>
    </w:p>
    <w:p w14:paraId="1A454366" w14:textId="77777777" w:rsidR="009C3562" w:rsidRDefault="009C3562" w:rsidP="009C3562">
      <w:pPr>
        <w:ind w:left="-5"/>
      </w:pPr>
      <w:r>
        <w:t xml:space="preserve">Durante su visita al consultorio OB regular, recibirá un pedido de análisis de sangre para evaluar condiciones que podrían ser peligrosas para el embarazo si no se tartán. Estos laboratorios incluyen su tipo de sangre, recuento de glóbulos, inmunidad contra la rubeola, y la varicela, gonorrea, clamidia, hepatitis, sífilis, virus de inmunodeficiencia humana (virus de SIDA) y otros anticuerpos de sangre irregular. Si es necesario, también puede hacerse una prueba de Papanicolaou. En cada visita se recogerá una muestra de orina para un análisis de orina y un examen de detección de drogas en la orina. </w:t>
      </w:r>
      <w:proofErr w:type="gramStart"/>
      <w:r>
        <w:t>La infección de la orina son</w:t>
      </w:r>
      <w:proofErr w:type="gramEnd"/>
      <w:r>
        <w:t xml:space="preserve"> más frecuentes durante el embarazo. Los resultados se discuten normalmente en su próxima cita programada; a menos que haya un problema que deba abordarse antes. Estos resultados de laboratorio no pueden estar disponibles para nadie fuera de esta oficina sin su consentimiento por escrito. Esta política es para garantizar la protección de su privacidad. </w:t>
      </w:r>
    </w:p>
    <w:p w14:paraId="6E375B3F" w14:textId="77777777" w:rsidR="009C3562" w:rsidRDefault="009C3562" w:rsidP="009C3562">
      <w:pPr>
        <w:ind w:left="-5"/>
      </w:pPr>
      <w:r>
        <w:t xml:space="preserve">A las 16 semanas de edad gestaciones, se le ofrece un análisis de sangre llamado </w:t>
      </w:r>
      <w:proofErr w:type="spellStart"/>
      <w:r>
        <w:t>Quad</w:t>
      </w:r>
      <w:proofErr w:type="spellEnd"/>
      <w:r>
        <w:t xml:space="preserve"> </w:t>
      </w:r>
      <w:proofErr w:type="spellStart"/>
      <w:r>
        <w:t>Screen</w:t>
      </w:r>
      <w:proofErr w:type="spellEnd"/>
      <w:r>
        <w:t>. Esto evalúa su riesgo de tener un bebe nacido con defectos de nacimiento y combina valores sanguíneos con su historial médico para producir los resultados.</w:t>
      </w:r>
    </w:p>
    <w:p w14:paraId="5CB46CC2" w14:textId="77777777" w:rsidR="009C3562" w:rsidRDefault="009C3562" w:rsidP="009C3562">
      <w:pPr>
        <w:ind w:left="-5"/>
      </w:pPr>
      <w:r>
        <w:t>También ordenare un examen de ultrasonido de su bebe, que se realiza de manera rutinaria aproximadamente a las 12 semanas y a las 16-20 semanas de gestación. Estas pruebas se realizan para confirmar su fecha de vencimiento y para detectar cualquier anomalía en su bebe. No todas las anomalías son detectables con un ultrasonido. El ultrasonido también se usa para evacuaciones medicas cuando hay sangrando, crecimiento fetal deficiente o disminución de movimiento fetal.</w:t>
      </w:r>
    </w:p>
    <w:p w14:paraId="10BD2579" w14:textId="77777777" w:rsidR="009C3562" w:rsidRDefault="009C3562" w:rsidP="009C3562">
      <w:pPr>
        <w:ind w:left="-5"/>
      </w:pPr>
      <w:r>
        <w:t>A las 28 semanas de edad gestaciones, recibirá una orden de laboratorio para más análisis de sangre. Este orden incluirá una prueba glucosa para la diabetes gestacional. Se recomienda hacer este ayuno para obtener el resultado más preciso.</w:t>
      </w:r>
    </w:p>
    <w:p w14:paraId="43534203" w14:textId="77777777" w:rsidR="009C3562" w:rsidRDefault="009C3562" w:rsidP="009C3562">
      <w:pPr>
        <w:ind w:left="-5"/>
      </w:pPr>
      <w:r>
        <w:t>Le amino que me haga saber cualquier pregunta que pueda tener durante su embarazo. Mi enfermera puede contestar muchas de sus preguntas o, si es necesario, me remitirá a mí por problemas médicos más extensos.</w:t>
      </w:r>
    </w:p>
    <w:p w14:paraId="2545C3B0" w14:textId="676182FF" w:rsidR="0095605A" w:rsidRDefault="00434F38">
      <w:r>
        <w:t>Cuestionario para el paciente</w:t>
      </w:r>
      <w:r w:rsidR="00213BB3">
        <w:t>:</w:t>
      </w:r>
    </w:p>
    <w:p w14:paraId="0070F761" w14:textId="77777777" w:rsidR="00213BB3" w:rsidRPr="00434F38" w:rsidRDefault="00434F38" w:rsidP="00434F38">
      <w:pPr>
        <w:pStyle w:val="ListParagraph"/>
        <w:numPr>
          <w:ilvl w:val="0"/>
          <w:numId w:val="8"/>
        </w:numPr>
        <w:rPr>
          <w:b/>
        </w:rPr>
      </w:pPr>
      <w:r w:rsidRPr="00434F38">
        <w:rPr>
          <w:b/>
        </w:rPr>
        <w:lastRenderedPageBreak/>
        <w:t>Cuestionario</w:t>
      </w:r>
    </w:p>
    <w:p w14:paraId="08CEFFCF" w14:textId="77777777" w:rsidR="00213BB3" w:rsidRDefault="00213BB3"/>
    <w:p w14:paraId="08386B31" w14:textId="77777777" w:rsidR="00213BB3" w:rsidRPr="003C7B3D" w:rsidRDefault="00213BB3" w:rsidP="00213BB3">
      <w:pPr>
        <w:pStyle w:val="ListParagraph"/>
        <w:numPr>
          <w:ilvl w:val="0"/>
          <w:numId w:val="1"/>
        </w:numPr>
        <w:rPr>
          <w:lang w:val="es-MX"/>
        </w:rPr>
      </w:pPr>
      <w:r w:rsidRPr="003C7B3D">
        <w:rPr>
          <w:lang w:val="es-ES"/>
        </w:rPr>
        <w:t>Estado civil: _____Soltera   _____Casa</w:t>
      </w:r>
      <w:r w:rsidR="006A5EB8">
        <w:rPr>
          <w:lang w:val="es-ES"/>
        </w:rPr>
        <w:t>da   _____Divorciada  _____Viuda</w:t>
      </w:r>
    </w:p>
    <w:p w14:paraId="7774DE3F" w14:textId="77777777" w:rsidR="00213BB3" w:rsidRDefault="00213BB3" w:rsidP="00213BB3">
      <w:pPr>
        <w:pStyle w:val="ListParagraph"/>
        <w:numPr>
          <w:ilvl w:val="0"/>
          <w:numId w:val="1"/>
        </w:numPr>
      </w:pPr>
      <w:r w:rsidRPr="003C7B3D">
        <w:rPr>
          <w:lang w:val="es-MX"/>
        </w:rPr>
        <w:t>Motivo</w:t>
      </w:r>
      <w:r>
        <w:t xml:space="preserve"> de</w:t>
      </w:r>
      <w:r w:rsidRPr="003C7B3D">
        <w:rPr>
          <w:lang w:val="es-MX"/>
        </w:rPr>
        <w:t xml:space="preserve"> esta visita</w:t>
      </w:r>
      <w:r>
        <w:t>:___________________________________________________</w:t>
      </w:r>
    </w:p>
    <w:p w14:paraId="597F1C38" w14:textId="77777777" w:rsidR="00213BB3" w:rsidRDefault="00213BB3" w:rsidP="00213BB3">
      <w:pPr>
        <w:pStyle w:val="ListParagraph"/>
        <w:numPr>
          <w:ilvl w:val="0"/>
          <w:numId w:val="1"/>
        </w:numPr>
      </w:pPr>
      <w:r>
        <w:t>Medico</w:t>
      </w:r>
      <w:r w:rsidR="006A5EB8">
        <w:rPr>
          <w:lang w:val="es-MX"/>
        </w:rPr>
        <w:t xml:space="preserve"> que la </w:t>
      </w:r>
      <w:proofErr w:type="spellStart"/>
      <w:r w:rsidR="006A5EB8">
        <w:rPr>
          <w:lang w:val="es-MX"/>
        </w:rPr>
        <w:t>recomedo</w:t>
      </w:r>
      <w:proofErr w:type="spellEnd"/>
      <w:r>
        <w:t>:______________________________________________________</w:t>
      </w:r>
    </w:p>
    <w:p w14:paraId="7C6A8634" w14:textId="77777777" w:rsidR="00213BB3" w:rsidRPr="003C7B3D" w:rsidRDefault="00213BB3" w:rsidP="00213BB3">
      <w:pPr>
        <w:pStyle w:val="ListParagraph"/>
        <w:numPr>
          <w:ilvl w:val="0"/>
          <w:numId w:val="1"/>
        </w:numPr>
        <w:rPr>
          <w:lang w:val="es-MX"/>
        </w:rPr>
      </w:pPr>
      <w:r>
        <w:t>Ocupacion:_______________________________________________________________</w:t>
      </w:r>
    </w:p>
    <w:p w14:paraId="1DAB6E61" w14:textId="77777777" w:rsidR="00213BB3" w:rsidRDefault="00213BB3" w:rsidP="00213BB3">
      <w:pPr>
        <w:pStyle w:val="ListParagraph"/>
        <w:numPr>
          <w:ilvl w:val="0"/>
          <w:numId w:val="1"/>
        </w:numPr>
      </w:pPr>
      <w:r w:rsidRPr="003C7B3D">
        <w:rPr>
          <w:lang w:val="es-MX"/>
        </w:rPr>
        <w:t>Numero preferido</w:t>
      </w:r>
      <w:r>
        <w:t>:______________________________________________________</w:t>
      </w:r>
    </w:p>
    <w:p w14:paraId="54B651E2" w14:textId="77777777" w:rsidR="00213BB3" w:rsidRPr="00BA2954" w:rsidRDefault="006A5EB8" w:rsidP="00BA2954">
      <w:pPr>
        <w:ind w:left="360"/>
        <w:rPr>
          <w:lang w:val="es-ES"/>
        </w:rPr>
      </w:pPr>
      <w:r>
        <w:rPr>
          <w:lang w:val="es-ES"/>
        </w:rPr>
        <w:t xml:space="preserve">Acepta </w:t>
      </w:r>
      <w:r w:rsidR="00213BB3" w:rsidRPr="00BA2954">
        <w:rPr>
          <w:lang w:val="es-ES"/>
        </w:rPr>
        <w:t>Correos de voz</w:t>
      </w:r>
      <w:r>
        <w:rPr>
          <w:lang w:val="es-MX"/>
        </w:rPr>
        <w:t xml:space="preserve"> </w:t>
      </w:r>
      <w:proofErr w:type="spellStart"/>
      <w:proofErr w:type="gramStart"/>
      <w:r>
        <w:rPr>
          <w:lang w:val="es-MX"/>
        </w:rPr>
        <w:t>confidencia</w:t>
      </w:r>
      <w:r w:rsidR="00213BB3" w:rsidRPr="00BA2954">
        <w:rPr>
          <w:lang w:val="es-MX"/>
        </w:rPr>
        <w:t>:_</w:t>
      </w:r>
      <w:proofErr w:type="gramEnd"/>
      <w:r w:rsidR="00213BB3" w:rsidRPr="00BA2954">
        <w:rPr>
          <w:lang w:val="es-MX"/>
        </w:rPr>
        <w:t>_____Si</w:t>
      </w:r>
      <w:proofErr w:type="spellEnd"/>
      <w:r w:rsidR="00213BB3" w:rsidRPr="00BA2954">
        <w:rPr>
          <w:lang w:val="es-ES"/>
        </w:rPr>
        <w:t xml:space="preserve"> ______ No</w:t>
      </w:r>
    </w:p>
    <w:p w14:paraId="7170325A" w14:textId="77777777" w:rsidR="00213BB3" w:rsidRPr="003C7B3D" w:rsidRDefault="006A5EB8" w:rsidP="00213BB3">
      <w:pPr>
        <w:pStyle w:val="ListParagraph"/>
        <w:numPr>
          <w:ilvl w:val="0"/>
          <w:numId w:val="1"/>
        </w:numPr>
        <w:rPr>
          <w:lang w:val="es-MX"/>
        </w:rPr>
      </w:pPr>
      <w:r>
        <w:t>Nombre de pareja</w:t>
      </w:r>
      <w:r w:rsidR="00213BB3">
        <w:t>:______________________________________________________________</w:t>
      </w:r>
    </w:p>
    <w:p w14:paraId="78488C12" w14:textId="77777777" w:rsidR="00213BB3" w:rsidRDefault="00213BB3" w:rsidP="00213BB3">
      <w:pPr>
        <w:pStyle w:val="ListParagraph"/>
        <w:numPr>
          <w:ilvl w:val="0"/>
          <w:numId w:val="1"/>
        </w:numPr>
      </w:pPr>
      <w:r w:rsidRPr="003C7B3D">
        <w:rPr>
          <w:lang w:val="es-MX"/>
        </w:rPr>
        <w:t>Edad</w:t>
      </w:r>
      <w:r>
        <w:t xml:space="preserve"> del</w:t>
      </w:r>
      <w:r w:rsidRPr="003C7B3D">
        <w:rPr>
          <w:lang w:val="es-MX"/>
        </w:rPr>
        <w:t xml:space="preserve"> </w:t>
      </w:r>
      <w:r w:rsidR="006A5EB8">
        <w:rPr>
          <w:lang w:val="es-MX"/>
        </w:rPr>
        <w:t>pareja</w:t>
      </w:r>
      <w:r>
        <w:t>:____________________________________________________</w:t>
      </w:r>
    </w:p>
    <w:p w14:paraId="1232859A" w14:textId="77777777" w:rsidR="006036C0" w:rsidRDefault="0030480E" w:rsidP="006036C0">
      <w:pPr>
        <w:pStyle w:val="ListParagraph"/>
        <w:numPr>
          <w:ilvl w:val="0"/>
          <w:numId w:val="1"/>
        </w:numPr>
      </w:pPr>
      <w:r>
        <w:t>Ocupación</w:t>
      </w:r>
      <w:r w:rsidR="00213BB3">
        <w:t xml:space="preserve"> de pareja:____________________</w:t>
      </w:r>
      <w:r w:rsidR="006036C0">
        <w:t>________________________________</w:t>
      </w:r>
      <w:r w:rsidR="006036C0">
        <w:tab/>
      </w:r>
      <w:r w:rsidR="006036C0">
        <w:tab/>
      </w:r>
    </w:p>
    <w:p w14:paraId="373C308C" w14:textId="77777777" w:rsidR="006036C0" w:rsidRDefault="006036C0" w:rsidP="006036C0">
      <w:pPr>
        <w:ind w:left="720"/>
      </w:pPr>
    </w:p>
    <w:p w14:paraId="1B1F4F44" w14:textId="77777777" w:rsidR="006036C0" w:rsidRDefault="006036C0" w:rsidP="006036C0">
      <w:pPr>
        <w:ind w:left="720"/>
      </w:pPr>
      <w:r w:rsidRPr="00434F38">
        <w:rPr>
          <w:b/>
        </w:rPr>
        <w:t>B</w:t>
      </w:r>
      <w:r>
        <w:t xml:space="preserve">. </w:t>
      </w:r>
      <w:r w:rsidR="00434F38">
        <w:t xml:space="preserve"> </w:t>
      </w:r>
      <w:r w:rsidRPr="00434F38">
        <w:rPr>
          <w:b/>
        </w:rPr>
        <w:t>Historia Menstrual</w:t>
      </w:r>
    </w:p>
    <w:p w14:paraId="1B30A678" w14:textId="77777777" w:rsidR="006036C0" w:rsidRDefault="006036C0" w:rsidP="006036C0">
      <w:pPr>
        <w:ind w:left="720"/>
      </w:pPr>
    </w:p>
    <w:p w14:paraId="346EF700" w14:textId="77777777" w:rsidR="006036C0" w:rsidRPr="00BA2954" w:rsidRDefault="0030480E" w:rsidP="00BA2954">
      <w:pPr>
        <w:ind w:left="360"/>
        <w:rPr>
          <w:lang w:val="es-ES"/>
        </w:rPr>
      </w:pPr>
      <w:r>
        <w:rPr>
          <w:lang w:val="es-ES"/>
        </w:rPr>
        <w:t>7.</w:t>
      </w:r>
      <w:r w:rsidRPr="00BA2954">
        <w:rPr>
          <w:lang w:val="es-ES"/>
        </w:rPr>
        <w:t xml:space="preserve"> Edad</w:t>
      </w:r>
      <w:r w:rsidR="006036C0" w:rsidRPr="00BA2954">
        <w:rPr>
          <w:lang w:val="es-ES"/>
        </w:rPr>
        <w:t xml:space="preserve"> de su primer periodo______________________________________________</w:t>
      </w:r>
    </w:p>
    <w:p w14:paraId="200697B0" w14:textId="77777777" w:rsidR="006036C0" w:rsidRPr="00BA2954" w:rsidRDefault="0030480E" w:rsidP="00BA2954">
      <w:pPr>
        <w:ind w:left="360"/>
        <w:rPr>
          <w:lang w:val="es-ES"/>
        </w:rPr>
      </w:pPr>
      <w:r>
        <w:rPr>
          <w:lang w:val="es-ES"/>
        </w:rPr>
        <w:t>8.</w:t>
      </w:r>
      <w:r w:rsidRPr="00BA2954">
        <w:rPr>
          <w:lang w:val="es-ES"/>
        </w:rPr>
        <w:t xml:space="preserve"> Si</w:t>
      </w:r>
      <w:r w:rsidR="006036C0" w:rsidRPr="00BA2954">
        <w:rPr>
          <w:lang w:val="es-ES"/>
        </w:rPr>
        <w:t xml:space="preserve"> sus periodos menst</w:t>
      </w:r>
      <w:r w:rsidR="000A5A1B" w:rsidRPr="00BA2954">
        <w:rPr>
          <w:lang w:val="es-ES"/>
        </w:rPr>
        <w:t>ruales son regulares;</w:t>
      </w:r>
      <w:r w:rsidR="006036C0" w:rsidRPr="00BA2954">
        <w:rPr>
          <w:lang w:val="es-ES"/>
        </w:rPr>
        <w:t xml:space="preserve"> periodos comienzan cada______dias.</w:t>
      </w:r>
    </w:p>
    <w:p w14:paraId="37F608DD" w14:textId="77777777" w:rsidR="000A5A1B" w:rsidRPr="003C7B3D" w:rsidRDefault="000A5A1B" w:rsidP="000A5A1B">
      <w:pPr>
        <w:pStyle w:val="ListParagraph"/>
        <w:numPr>
          <w:ilvl w:val="0"/>
          <w:numId w:val="1"/>
        </w:numPr>
        <w:rPr>
          <w:lang w:val="es-ES"/>
        </w:rPr>
      </w:pPr>
      <w:r w:rsidRPr="003C7B3D">
        <w:rPr>
          <w:lang w:val="es-ES"/>
        </w:rPr>
        <w:t>Si sus periodos menstruales son irregular</w:t>
      </w:r>
      <w:r w:rsidR="006A5EB8">
        <w:rPr>
          <w:lang w:val="es-ES"/>
        </w:rPr>
        <w:t>es</w:t>
      </w:r>
      <w:r w:rsidRPr="003C7B3D">
        <w:rPr>
          <w:lang w:val="es-ES"/>
        </w:rPr>
        <w:t>;</w:t>
      </w:r>
      <w:r w:rsidR="006A5EB8">
        <w:rPr>
          <w:lang w:val="es-ES"/>
        </w:rPr>
        <w:t xml:space="preserve"> sus</w:t>
      </w:r>
      <w:r w:rsidRPr="003C7B3D">
        <w:rPr>
          <w:lang w:val="es-ES"/>
        </w:rPr>
        <w:t xml:space="preserve"> periodos comienzan </w:t>
      </w:r>
      <w:proofErr w:type="spellStart"/>
      <w:r w:rsidRPr="003C7B3D">
        <w:rPr>
          <w:lang w:val="es-ES"/>
        </w:rPr>
        <w:t>cada_____a</w:t>
      </w:r>
      <w:proofErr w:type="spellEnd"/>
      <w:r w:rsidRPr="003C7B3D">
        <w:rPr>
          <w:lang w:val="es-ES"/>
        </w:rPr>
        <w:t xml:space="preserve"> _____</w:t>
      </w:r>
      <w:r w:rsidR="0030480E" w:rsidRPr="003C7B3D">
        <w:rPr>
          <w:lang w:val="es-ES"/>
        </w:rPr>
        <w:t>días</w:t>
      </w:r>
    </w:p>
    <w:p w14:paraId="74BEDC86" w14:textId="77777777" w:rsidR="000A5A1B" w:rsidRDefault="0030480E" w:rsidP="000A5A1B">
      <w:pPr>
        <w:pStyle w:val="ListParagraph"/>
        <w:numPr>
          <w:ilvl w:val="0"/>
          <w:numId w:val="1"/>
        </w:numPr>
      </w:pPr>
      <w:r>
        <w:t>Duración</w:t>
      </w:r>
      <w:r w:rsidR="000A5A1B">
        <w:t xml:space="preserve"> de sangrando ______</w:t>
      </w:r>
      <w:r>
        <w:t>días</w:t>
      </w:r>
    </w:p>
    <w:p w14:paraId="591F0381" w14:textId="77777777" w:rsidR="000A5A1B" w:rsidRPr="003C7B3D" w:rsidRDefault="000A5A1B" w:rsidP="000A5A1B">
      <w:pPr>
        <w:pStyle w:val="ListParagraph"/>
        <w:numPr>
          <w:ilvl w:val="0"/>
          <w:numId w:val="1"/>
        </w:numPr>
        <w:rPr>
          <w:lang w:val="es-ES"/>
        </w:rPr>
      </w:pPr>
      <w:r w:rsidRPr="003C7B3D">
        <w:rPr>
          <w:lang w:val="es-ES"/>
        </w:rPr>
        <w:t>Ocurre sangrando o manchando entre periodos?_______Si _______No</w:t>
      </w:r>
    </w:p>
    <w:p w14:paraId="15D64B66" w14:textId="77777777" w:rsidR="000A5A1B" w:rsidRPr="003C7B3D" w:rsidRDefault="0030480E" w:rsidP="000A5A1B">
      <w:pPr>
        <w:pStyle w:val="ListParagraph"/>
        <w:numPr>
          <w:ilvl w:val="0"/>
          <w:numId w:val="1"/>
        </w:numPr>
        <w:rPr>
          <w:lang w:val="es-ES"/>
        </w:rPr>
      </w:pPr>
      <w:r w:rsidRPr="003C7B3D">
        <w:rPr>
          <w:lang w:val="es-ES"/>
        </w:rPr>
        <w:t>Ocurre</w:t>
      </w:r>
      <w:r w:rsidR="000A5A1B" w:rsidRPr="003C7B3D">
        <w:rPr>
          <w:lang w:val="es-ES"/>
        </w:rPr>
        <w:t xml:space="preserve"> sangrando o manchando </w:t>
      </w:r>
      <w:r w:rsidRPr="003C7B3D">
        <w:rPr>
          <w:lang w:val="es-ES"/>
        </w:rPr>
        <w:t>después</w:t>
      </w:r>
      <w:r w:rsidR="000A5A1B" w:rsidRPr="003C7B3D">
        <w:rPr>
          <w:lang w:val="es-ES"/>
        </w:rPr>
        <w:t xml:space="preserve"> del coito?________Si________No</w:t>
      </w:r>
    </w:p>
    <w:p w14:paraId="5917523C" w14:textId="77777777" w:rsidR="000A5A1B" w:rsidRPr="003C7B3D" w:rsidRDefault="000A5A1B" w:rsidP="000A5A1B">
      <w:pPr>
        <w:pStyle w:val="ListParagraph"/>
        <w:numPr>
          <w:ilvl w:val="0"/>
          <w:numId w:val="1"/>
        </w:numPr>
        <w:rPr>
          <w:lang w:val="es-ES"/>
        </w:rPr>
      </w:pPr>
      <w:r w:rsidRPr="003C7B3D">
        <w:rPr>
          <w:lang w:val="es-ES"/>
        </w:rPr>
        <w:t xml:space="preserve">Primer </w:t>
      </w:r>
      <w:r w:rsidR="0030480E" w:rsidRPr="003C7B3D">
        <w:rPr>
          <w:lang w:val="es-ES"/>
        </w:rPr>
        <w:t>día</w:t>
      </w:r>
      <w:r w:rsidRPr="003C7B3D">
        <w:rPr>
          <w:lang w:val="es-ES"/>
        </w:rPr>
        <w:t xml:space="preserve"> de</w:t>
      </w:r>
      <w:r w:rsidR="00472B64" w:rsidRPr="003C7B3D">
        <w:rPr>
          <w:lang w:val="es-ES"/>
        </w:rPr>
        <w:t xml:space="preserve"> la </w:t>
      </w:r>
      <w:proofErr w:type="spellStart"/>
      <w:r w:rsidR="00472B64" w:rsidRPr="003C7B3D">
        <w:rPr>
          <w:lang w:val="es-ES"/>
        </w:rPr>
        <w:t>ultima</w:t>
      </w:r>
      <w:proofErr w:type="spellEnd"/>
      <w:r w:rsidR="00472B64" w:rsidRPr="003C7B3D">
        <w:rPr>
          <w:lang w:val="es-ES"/>
        </w:rPr>
        <w:t xml:space="preserve"> </w:t>
      </w:r>
      <w:proofErr w:type="spellStart"/>
      <w:r w:rsidR="0030480E" w:rsidRPr="003C7B3D">
        <w:rPr>
          <w:lang w:val="es-ES"/>
        </w:rPr>
        <w:t>menstruación</w:t>
      </w:r>
      <w:r w:rsidR="006A5EB8">
        <w:rPr>
          <w:lang w:val="es-ES"/>
        </w:rPr>
        <w:t>__</w:t>
      </w:r>
      <w:r w:rsidR="00472B64" w:rsidRPr="003C7B3D">
        <w:rPr>
          <w:lang w:val="es-ES"/>
        </w:rPr>
        <w:t>_____Mes______Dia_______Ano</w:t>
      </w:r>
      <w:proofErr w:type="spellEnd"/>
    </w:p>
    <w:p w14:paraId="6EBA9AE4" w14:textId="77777777" w:rsidR="00472B64" w:rsidRDefault="00472B64" w:rsidP="000A5A1B">
      <w:pPr>
        <w:pStyle w:val="ListParagraph"/>
        <w:numPr>
          <w:ilvl w:val="0"/>
          <w:numId w:val="1"/>
        </w:numPr>
      </w:pPr>
      <w:r w:rsidRPr="003C7B3D">
        <w:rPr>
          <w:lang w:val="es-ES"/>
        </w:rPr>
        <w:t xml:space="preserve">El dolor </w:t>
      </w:r>
      <w:r w:rsidR="0030480E" w:rsidRPr="003C7B3D">
        <w:rPr>
          <w:lang w:val="es-ES"/>
        </w:rPr>
        <w:t>está</w:t>
      </w:r>
      <w:r w:rsidRPr="003C7B3D">
        <w:rPr>
          <w:lang w:val="es-ES"/>
        </w:rPr>
        <w:t xml:space="preserve"> asociado con los </w:t>
      </w:r>
      <w:r w:rsidR="0030480E" w:rsidRPr="003C7B3D">
        <w:rPr>
          <w:lang w:val="es-ES"/>
        </w:rPr>
        <w:t>períodos</w:t>
      </w:r>
      <w:r w:rsidRPr="003C7B3D">
        <w:rPr>
          <w:lang w:val="es-ES"/>
        </w:rPr>
        <w:t xml:space="preserve">? </w:t>
      </w:r>
      <w:r>
        <w:t xml:space="preserve">______Si ______No </w:t>
      </w:r>
    </w:p>
    <w:p w14:paraId="07D50788" w14:textId="77777777" w:rsidR="00472B64" w:rsidRDefault="00BA2954" w:rsidP="000A5A1B">
      <w:pPr>
        <w:pStyle w:val="ListParagraph"/>
        <w:numPr>
          <w:ilvl w:val="0"/>
          <w:numId w:val="1"/>
        </w:numPr>
      </w:pPr>
      <w:r>
        <w:t xml:space="preserve">Si </w:t>
      </w:r>
      <w:r w:rsidR="00541479">
        <w:t xml:space="preserve">respondiste “SI” a la pregunta #14, </w:t>
      </w:r>
      <w:r w:rsidR="0030480E">
        <w:t>empieza</w:t>
      </w:r>
      <w:r w:rsidR="00541479">
        <w:t xml:space="preserve"> antes tu </w:t>
      </w:r>
      <w:r w:rsidR="0030480E">
        <w:t>menstruación</w:t>
      </w:r>
      <w:r w:rsidR="00541479">
        <w:t>? ____Si ____No</w:t>
      </w:r>
    </w:p>
    <w:p w14:paraId="128E92B3" w14:textId="77777777" w:rsidR="00541479" w:rsidRDefault="00541479" w:rsidP="00541479">
      <w:pPr>
        <w:pStyle w:val="ListParagraph"/>
      </w:pPr>
    </w:p>
    <w:p w14:paraId="029E898A" w14:textId="77777777" w:rsidR="0045178F" w:rsidRDefault="0045178F" w:rsidP="0045178F">
      <w:pPr>
        <w:pStyle w:val="ListParagraph"/>
        <w:numPr>
          <w:ilvl w:val="0"/>
          <w:numId w:val="9"/>
        </w:numPr>
        <w:rPr>
          <w:b/>
        </w:rPr>
      </w:pPr>
      <w:r w:rsidRPr="0045178F">
        <w:rPr>
          <w:b/>
        </w:rPr>
        <w:t>Historia De Embarazo</w:t>
      </w:r>
    </w:p>
    <w:p w14:paraId="170F2291" w14:textId="77777777" w:rsidR="0045178F" w:rsidRDefault="0045178F" w:rsidP="0045178F">
      <w:pPr>
        <w:ind w:left="720"/>
      </w:pPr>
      <w:r>
        <w:t>Nunca he estado embarazada ____</w:t>
      </w:r>
    </w:p>
    <w:tbl>
      <w:tblPr>
        <w:tblStyle w:val="TableGrid"/>
        <w:tblpPr w:leftFromText="180" w:rightFromText="180" w:vertAnchor="text" w:horzAnchor="page" w:tblpX="7831" w:tblpY="150"/>
        <w:tblW w:w="0" w:type="auto"/>
        <w:tblLook w:val="04A0" w:firstRow="1" w:lastRow="0" w:firstColumn="1" w:lastColumn="0" w:noHBand="0" w:noVBand="1"/>
      </w:tblPr>
      <w:tblGrid>
        <w:gridCol w:w="2790"/>
      </w:tblGrid>
      <w:tr w:rsidR="008669DB" w14:paraId="37C4CA44" w14:textId="77777777" w:rsidTr="008669DB">
        <w:tc>
          <w:tcPr>
            <w:tcW w:w="2790" w:type="dxa"/>
          </w:tcPr>
          <w:p w14:paraId="3AADC755" w14:textId="77777777" w:rsidR="008669DB" w:rsidRDefault="008669DB" w:rsidP="008669DB">
            <w:r>
              <w:t xml:space="preserve">               Infant</w:t>
            </w:r>
            <w:r w:rsidR="006A5EB8">
              <w:t>e</w:t>
            </w:r>
          </w:p>
        </w:tc>
      </w:tr>
    </w:tbl>
    <w:p w14:paraId="139069FF" w14:textId="77777777" w:rsidR="0045178F" w:rsidRPr="008669DB" w:rsidRDefault="008669DB" w:rsidP="008669DB">
      <w:pPr>
        <w:rPr>
          <w:sz w:val="20"/>
          <w:szCs w:val="20"/>
        </w:rPr>
      </w:pPr>
      <w:r w:rsidRPr="008669DB">
        <w:rPr>
          <w:sz w:val="20"/>
          <w:szCs w:val="20"/>
        </w:rPr>
        <w:t>Historia de embarazo incluyendo abortos y embarazos ectópicos (tubaricos)</w:t>
      </w:r>
    </w:p>
    <w:p w14:paraId="263F2691" w14:textId="77777777" w:rsidR="002C6D48" w:rsidRPr="0045178F" w:rsidRDefault="0045178F" w:rsidP="0045178F">
      <w:r>
        <w:t xml:space="preserve">        16.</w:t>
      </w:r>
    </w:p>
    <w:tbl>
      <w:tblPr>
        <w:tblStyle w:val="TableGrid"/>
        <w:tblW w:w="0" w:type="auto"/>
        <w:tblLook w:val="04A0" w:firstRow="1" w:lastRow="0" w:firstColumn="1" w:lastColumn="0" w:noHBand="0" w:noVBand="1"/>
      </w:tblPr>
      <w:tblGrid>
        <w:gridCol w:w="617"/>
        <w:gridCol w:w="916"/>
        <w:gridCol w:w="1065"/>
        <w:gridCol w:w="762"/>
        <w:gridCol w:w="901"/>
        <w:gridCol w:w="1554"/>
        <w:gridCol w:w="667"/>
        <w:gridCol w:w="1175"/>
        <w:gridCol w:w="973"/>
      </w:tblGrid>
      <w:tr w:rsidR="00E71F41" w14:paraId="4611FA61" w14:textId="77777777" w:rsidTr="00BE1682">
        <w:trPr>
          <w:trHeight w:val="818"/>
        </w:trPr>
        <w:tc>
          <w:tcPr>
            <w:tcW w:w="984" w:type="dxa"/>
          </w:tcPr>
          <w:p w14:paraId="5FB754BA" w14:textId="77777777" w:rsidR="00BE1682" w:rsidRDefault="00BE1682" w:rsidP="0045178F">
            <w:r>
              <w:t xml:space="preserve">  </w:t>
            </w:r>
          </w:p>
          <w:p w14:paraId="173A4B6C" w14:textId="77777777" w:rsidR="004E319C" w:rsidRDefault="00BE1682" w:rsidP="0045178F">
            <w:r>
              <w:t xml:space="preserve">   </w:t>
            </w:r>
          </w:p>
          <w:p w14:paraId="326C3EA2" w14:textId="77777777" w:rsidR="002C6D48" w:rsidRPr="004E319C" w:rsidRDefault="004E319C" w:rsidP="0045178F">
            <w:pPr>
              <w:rPr>
                <w:sz w:val="20"/>
                <w:szCs w:val="20"/>
              </w:rPr>
            </w:pPr>
            <w:r>
              <w:rPr>
                <w:sz w:val="20"/>
                <w:szCs w:val="20"/>
              </w:rPr>
              <w:t xml:space="preserve">   </w:t>
            </w:r>
            <w:r w:rsidR="002C6D48" w:rsidRPr="004E319C">
              <w:rPr>
                <w:sz w:val="20"/>
                <w:szCs w:val="20"/>
              </w:rPr>
              <w:t>Ano</w:t>
            </w:r>
          </w:p>
        </w:tc>
        <w:tc>
          <w:tcPr>
            <w:tcW w:w="984" w:type="dxa"/>
          </w:tcPr>
          <w:p w14:paraId="7DABA2DE" w14:textId="77777777" w:rsidR="002C6D48" w:rsidRPr="00BE1682" w:rsidRDefault="00BE1682" w:rsidP="0045178F">
            <w:pPr>
              <w:rPr>
                <w:sz w:val="20"/>
                <w:szCs w:val="20"/>
              </w:rPr>
            </w:pPr>
            <w:r w:rsidRPr="00BE1682">
              <w:rPr>
                <w:sz w:val="20"/>
                <w:szCs w:val="20"/>
              </w:rPr>
              <w:t>Lugar del hospital o de el aborto</w:t>
            </w:r>
          </w:p>
        </w:tc>
        <w:tc>
          <w:tcPr>
            <w:tcW w:w="984" w:type="dxa"/>
          </w:tcPr>
          <w:p w14:paraId="3C940C92" w14:textId="77777777" w:rsidR="00BE1682" w:rsidRDefault="00BE1682" w:rsidP="0045178F">
            <w:pPr>
              <w:rPr>
                <w:sz w:val="20"/>
                <w:szCs w:val="20"/>
              </w:rPr>
            </w:pPr>
          </w:p>
          <w:p w14:paraId="16B30280" w14:textId="77777777" w:rsidR="002C6D48" w:rsidRPr="00BE1682" w:rsidRDefault="0030480E" w:rsidP="0045178F">
            <w:pPr>
              <w:rPr>
                <w:sz w:val="20"/>
                <w:szCs w:val="20"/>
              </w:rPr>
            </w:pPr>
            <w:r w:rsidRPr="00BE1682">
              <w:rPr>
                <w:sz w:val="20"/>
                <w:szCs w:val="20"/>
              </w:rPr>
              <w:t>Duración</w:t>
            </w:r>
            <w:r w:rsidR="00BE1682" w:rsidRPr="00BE1682">
              <w:rPr>
                <w:sz w:val="20"/>
                <w:szCs w:val="20"/>
              </w:rPr>
              <w:t xml:space="preserve"> del el embarazo</w:t>
            </w:r>
          </w:p>
        </w:tc>
        <w:tc>
          <w:tcPr>
            <w:tcW w:w="984" w:type="dxa"/>
          </w:tcPr>
          <w:p w14:paraId="6C73AA96" w14:textId="77777777" w:rsidR="004E319C" w:rsidRDefault="004E319C" w:rsidP="0045178F">
            <w:pPr>
              <w:rPr>
                <w:sz w:val="20"/>
                <w:szCs w:val="20"/>
              </w:rPr>
            </w:pPr>
          </w:p>
          <w:p w14:paraId="2C641E46" w14:textId="77777777" w:rsidR="002C6D48" w:rsidRPr="004E319C" w:rsidRDefault="004E319C" w:rsidP="0045178F">
            <w:pPr>
              <w:rPr>
                <w:sz w:val="20"/>
                <w:szCs w:val="20"/>
              </w:rPr>
            </w:pPr>
            <w:r>
              <w:rPr>
                <w:sz w:val="20"/>
                <w:szCs w:val="20"/>
              </w:rPr>
              <w:t xml:space="preserve">Horas de </w:t>
            </w:r>
            <w:r w:rsidR="00E71F41">
              <w:rPr>
                <w:sz w:val="20"/>
                <w:szCs w:val="20"/>
              </w:rPr>
              <w:t>labor</w:t>
            </w:r>
          </w:p>
        </w:tc>
        <w:tc>
          <w:tcPr>
            <w:tcW w:w="984" w:type="dxa"/>
          </w:tcPr>
          <w:p w14:paraId="17EA3EEB" w14:textId="77777777" w:rsidR="004E319C" w:rsidRDefault="004E319C" w:rsidP="0045178F">
            <w:pPr>
              <w:rPr>
                <w:sz w:val="20"/>
                <w:szCs w:val="20"/>
              </w:rPr>
            </w:pPr>
          </w:p>
          <w:p w14:paraId="107C8EE5" w14:textId="77777777" w:rsidR="002C6D48" w:rsidRPr="004E319C" w:rsidRDefault="006A5EB8" w:rsidP="0045178F">
            <w:pPr>
              <w:rPr>
                <w:sz w:val="20"/>
                <w:szCs w:val="20"/>
              </w:rPr>
            </w:pPr>
            <w:r>
              <w:rPr>
                <w:sz w:val="20"/>
                <w:szCs w:val="20"/>
              </w:rPr>
              <w:t xml:space="preserve">Parto Normal o </w:t>
            </w:r>
            <w:proofErr w:type="spellStart"/>
            <w:r>
              <w:rPr>
                <w:sz w:val="20"/>
                <w:szCs w:val="20"/>
              </w:rPr>
              <w:t>Cesarea</w:t>
            </w:r>
            <w:proofErr w:type="spellEnd"/>
          </w:p>
        </w:tc>
        <w:tc>
          <w:tcPr>
            <w:tcW w:w="984" w:type="dxa"/>
          </w:tcPr>
          <w:p w14:paraId="1582B2A6" w14:textId="77777777" w:rsidR="004E319C" w:rsidRDefault="004E319C" w:rsidP="0045178F">
            <w:pPr>
              <w:rPr>
                <w:sz w:val="20"/>
                <w:szCs w:val="20"/>
              </w:rPr>
            </w:pPr>
          </w:p>
          <w:p w14:paraId="520C3A68" w14:textId="77777777" w:rsidR="00D921C7" w:rsidRDefault="00D921C7" w:rsidP="00D921C7">
            <w:pPr>
              <w:rPr>
                <w:sz w:val="20"/>
                <w:szCs w:val="20"/>
              </w:rPr>
            </w:pPr>
            <w:r w:rsidRPr="004E319C">
              <w:rPr>
                <w:sz w:val="20"/>
                <w:szCs w:val="20"/>
              </w:rPr>
              <w:t>Complicaciones</w:t>
            </w:r>
          </w:p>
          <w:p w14:paraId="3A299926" w14:textId="77777777" w:rsidR="00D921C7" w:rsidRPr="004E319C" w:rsidRDefault="00D921C7" w:rsidP="00D921C7">
            <w:pPr>
              <w:rPr>
                <w:sz w:val="20"/>
                <w:szCs w:val="20"/>
              </w:rPr>
            </w:pPr>
            <w:r w:rsidRPr="004E319C">
              <w:rPr>
                <w:sz w:val="20"/>
                <w:szCs w:val="20"/>
              </w:rPr>
              <w:t xml:space="preserve"> de madre o infant</w:t>
            </w:r>
            <w:r w:rsidR="006A5EB8">
              <w:rPr>
                <w:sz w:val="20"/>
                <w:szCs w:val="20"/>
              </w:rPr>
              <w:t>e</w:t>
            </w:r>
          </w:p>
        </w:tc>
        <w:tc>
          <w:tcPr>
            <w:tcW w:w="984" w:type="dxa"/>
          </w:tcPr>
          <w:p w14:paraId="68E519D3" w14:textId="77777777" w:rsidR="00D921C7" w:rsidRDefault="00D921C7" w:rsidP="0045178F">
            <w:pPr>
              <w:rPr>
                <w:sz w:val="20"/>
                <w:szCs w:val="20"/>
              </w:rPr>
            </w:pPr>
          </w:p>
          <w:p w14:paraId="381C9762" w14:textId="77777777" w:rsidR="002C6D48" w:rsidRPr="004E319C" w:rsidRDefault="008669DB" w:rsidP="00D921C7">
            <w:pPr>
              <w:rPr>
                <w:sz w:val="20"/>
                <w:szCs w:val="20"/>
              </w:rPr>
            </w:pPr>
            <w:r>
              <w:rPr>
                <w:sz w:val="20"/>
                <w:szCs w:val="20"/>
              </w:rPr>
              <w:t>S</w:t>
            </w:r>
            <w:r w:rsidR="00D921C7">
              <w:rPr>
                <w:sz w:val="20"/>
                <w:szCs w:val="20"/>
              </w:rPr>
              <w:t>exo</w:t>
            </w:r>
          </w:p>
        </w:tc>
        <w:tc>
          <w:tcPr>
            <w:tcW w:w="984" w:type="dxa"/>
          </w:tcPr>
          <w:p w14:paraId="3BE85B60" w14:textId="77777777" w:rsidR="00E71F41" w:rsidRDefault="00E71F41" w:rsidP="0045178F">
            <w:pPr>
              <w:rPr>
                <w:sz w:val="20"/>
                <w:szCs w:val="20"/>
              </w:rPr>
            </w:pPr>
          </w:p>
          <w:p w14:paraId="5C06445F" w14:textId="77777777" w:rsidR="002C6D48" w:rsidRDefault="00D921C7" w:rsidP="0045178F">
            <w:r>
              <w:rPr>
                <w:sz w:val="20"/>
                <w:szCs w:val="20"/>
              </w:rPr>
              <w:t xml:space="preserve">Peso de </w:t>
            </w:r>
            <w:r w:rsidR="0030480E">
              <w:rPr>
                <w:sz w:val="20"/>
                <w:szCs w:val="20"/>
              </w:rPr>
              <w:t>nacimiento</w:t>
            </w:r>
          </w:p>
        </w:tc>
        <w:tc>
          <w:tcPr>
            <w:tcW w:w="984" w:type="dxa"/>
          </w:tcPr>
          <w:p w14:paraId="7779C9D3" w14:textId="77777777" w:rsidR="008669DB" w:rsidRDefault="008669DB" w:rsidP="0045178F">
            <w:pPr>
              <w:rPr>
                <w:sz w:val="20"/>
                <w:szCs w:val="20"/>
              </w:rPr>
            </w:pPr>
          </w:p>
          <w:p w14:paraId="16409146" w14:textId="77777777" w:rsidR="002C6D48" w:rsidRPr="008669DB" w:rsidRDefault="00E71F41" w:rsidP="0045178F">
            <w:pPr>
              <w:rPr>
                <w:sz w:val="20"/>
                <w:szCs w:val="20"/>
              </w:rPr>
            </w:pPr>
            <w:r w:rsidRPr="008669DB">
              <w:rPr>
                <w:sz w:val="20"/>
                <w:szCs w:val="20"/>
              </w:rPr>
              <w:t>Salud Presente</w:t>
            </w:r>
          </w:p>
        </w:tc>
      </w:tr>
      <w:tr w:rsidR="00E71F41" w14:paraId="5992A57A" w14:textId="77777777" w:rsidTr="00BE1682">
        <w:trPr>
          <w:trHeight w:val="422"/>
        </w:trPr>
        <w:tc>
          <w:tcPr>
            <w:tcW w:w="984" w:type="dxa"/>
          </w:tcPr>
          <w:p w14:paraId="3ABF2DCF" w14:textId="77777777" w:rsidR="002C6D48" w:rsidRDefault="002C6D48" w:rsidP="0045178F"/>
        </w:tc>
        <w:tc>
          <w:tcPr>
            <w:tcW w:w="984" w:type="dxa"/>
          </w:tcPr>
          <w:p w14:paraId="534D3E7B" w14:textId="77777777" w:rsidR="002C6D48" w:rsidRDefault="002C6D48" w:rsidP="0045178F"/>
        </w:tc>
        <w:tc>
          <w:tcPr>
            <w:tcW w:w="984" w:type="dxa"/>
          </w:tcPr>
          <w:p w14:paraId="5562DE2F" w14:textId="77777777" w:rsidR="002C6D48" w:rsidRDefault="002C6D48" w:rsidP="0045178F"/>
        </w:tc>
        <w:tc>
          <w:tcPr>
            <w:tcW w:w="984" w:type="dxa"/>
          </w:tcPr>
          <w:p w14:paraId="4CF28152" w14:textId="77777777" w:rsidR="002C6D48" w:rsidRDefault="002C6D48" w:rsidP="0045178F"/>
        </w:tc>
        <w:tc>
          <w:tcPr>
            <w:tcW w:w="984" w:type="dxa"/>
          </w:tcPr>
          <w:p w14:paraId="0E58153D" w14:textId="77777777" w:rsidR="002C6D48" w:rsidRDefault="002C6D48" w:rsidP="0045178F"/>
        </w:tc>
        <w:tc>
          <w:tcPr>
            <w:tcW w:w="984" w:type="dxa"/>
          </w:tcPr>
          <w:p w14:paraId="64336E98" w14:textId="77777777" w:rsidR="002C6D48" w:rsidRDefault="002C6D48" w:rsidP="0045178F"/>
        </w:tc>
        <w:tc>
          <w:tcPr>
            <w:tcW w:w="984" w:type="dxa"/>
          </w:tcPr>
          <w:p w14:paraId="2426A838" w14:textId="77777777" w:rsidR="002C6D48" w:rsidRDefault="002C6D48" w:rsidP="0045178F"/>
        </w:tc>
        <w:tc>
          <w:tcPr>
            <w:tcW w:w="984" w:type="dxa"/>
          </w:tcPr>
          <w:p w14:paraId="7A102E81" w14:textId="77777777" w:rsidR="002C6D48" w:rsidRDefault="002C6D48" w:rsidP="0045178F"/>
        </w:tc>
        <w:tc>
          <w:tcPr>
            <w:tcW w:w="984" w:type="dxa"/>
          </w:tcPr>
          <w:p w14:paraId="59D4F39D" w14:textId="77777777" w:rsidR="002C6D48" w:rsidRDefault="002C6D48" w:rsidP="0045178F"/>
        </w:tc>
      </w:tr>
      <w:tr w:rsidR="00E71F41" w14:paraId="3904F5CB" w14:textId="77777777" w:rsidTr="00BE1682">
        <w:trPr>
          <w:trHeight w:val="368"/>
        </w:trPr>
        <w:tc>
          <w:tcPr>
            <w:tcW w:w="984" w:type="dxa"/>
          </w:tcPr>
          <w:p w14:paraId="69E3122F" w14:textId="77777777" w:rsidR="002C6D48" w:rsidRDefault="002C6D48" w:rsidP="0045178F"/>
        </w:tc>
        <w:tc>
          <w:tcPr>
            <w:tcW w:w="984" w:type="dxa"/>
          </w:tcPr>
          <w:p w14:paraId="473D7F3F" w14:textId="77777777" w:rsidR="002C6D48" w:rsidRDefault="002C6D48" w:rsidP="0045178F"/>
        </w:tc>
        <w:tc>
          <w:tcPr>
            <w:tcW w:w="984" w:type="dxa"/>
          </w:tcPr>
          <w:p w14:paraId="1D477C7D" w14:textId="77777777" w:rsidR="002C6D48" w:rsidRDefault="002C6D48" w:rsidP="0045178F"/>
        </w:tc>
        <w:tc>
          <w:tcPr>
            <w:tcW w:w="984" w:type="dxa"/>
          </w:tcPr>
          <w:p w14:paraId="5A7F90C3" w14:textId="77777777" w:rsidR="002C6D48" w:rsidRDefault="002C6D48" w:rsidP="0045178F"/>
        </w:tc>
        <w:tc>
          <w:tcPr>
            <w:tcW w:w="984" w:type="dxa"/>
          </w:tcPr>
          <w:p w14:paraId="6AE1825F" w14:textId="77777777" w:rsidR="002C6D48" w:rsidRDefault="002C6D48" w:rsidP="0045178F"/>
        </w:tc>
        <w:tc>
          <w:tcPr>
            <w:tcW w:w="984" w:type="dxa"/>
          </w:tcPr>
          <w:p w14:paraId="6853682D" w14:textId="77777777" w:rsidR="002C6D48" w:rsidRDefault="002C6D48" w:rsidP="0045178F"/>
        </w:tc>
        <w:tc>
          <w:tcPr>
            <w:tcW w:w="984" w:type="dxa"/>
          </w:tcPr>
          <w:p w14:paraId="62D07551" w14:textId="77777777" w:rsidR="002C6D48" w:rsidRDefault="002C6D48" w:rsidP="0045178F"/>
        </w:tc>
        <w:tc>
          <w:tcPr>
            <w:tcW w:w="984" w:type="dxa"/>
          </w:tcPr>
          <w:p w14:paraId="72317EA3" w14:textId="77777777" w:rsidR="002C6D48" w:rsidRDefault="002C6D48" w:rsidP="0045178F"/>
        </w:tc>
        <w:tc>
          <w:tcPr>
            <w:tcW w:w="984" w:type="dxa"/>
          </w:tcPr>
          <w:p w14:paraId="6FD427BA" w14:textId="77777777" w:rsidR="002C6D48" w:rsidRDefault="002C6D48" w:rsidP="0045178F"/>
        </w:tc>
      </w:tr>
      <w:tr w:rsidR="00E71F41" w14:paraId="3C311ACE" w14:textId="77777777" w:rsidTr="00BE1682">
        <w:trPr>
          <w:trHeight w:val="422"/>
        </w:trPr>
        <w:tc>
          <w:tcPr>
            <w:tcW w:w="984" w:type="dxa"/>
          </w:tcPr>
          <w:p w14:paraId="0E5643E4" w14:textId="77777777" w:rsidR="002C6D48" w:rsidRDefault="002C6D48" w:rsidP="0045178F"/>
        </w:tc>
        <w:tc>
          <w:tcPr>
            <w:tcW w:w="984" w:type="dxa"/>
          </w:tcPr>
          <w:p w14:paraId="1E773ED2" w14:textId="77777777" w:rsidR="002C6D48" w:rsidRDefault="002C6D48" w:rsidP="0045178F"/>
        </w:tc>
        <w:tc>
          <w:tcPr>
            <w:tcW w:w="984" w:type="dxa"/>
          </w:tcPr>
          <w:p w14:paraId="5FB1D295" w14:textId="77777777" w:rsidR="002C6D48" w:rsidRDefault="002C6D48" w:rsidP="0045178F"/>
        </w:tc>
        <w:tc>
          <w:tcPr>
            <w:tcW w:w="984" w:type="dxa"/>
          </w:tcPr>
          <w:p w14:paraId="43E8853B" w14:textId="77777777" w:rsidR="002C6D48" w:rsidRDefault="002C6D48" w:rsidP="0045178F"/>
        </w:tc>
        <w:tc>
          <w:tcPr>
            <w:tcW w:w="984" w:type="dxa"/>
          </w:tcPr>
          <w:p w14:paraId="4A4BFFE0" w14:textId="77777777" w:rsidR="002C6D48" w:rsidRDefault="002C6D48" w:rsidP="0045178F"/>
        </w:tc>
        <w:tc>
          <w:tcPr>
            <w:tcW w:w="984" w:type="dxa"/>
          </w:tcPr>
          <w:p w14:paraId="60A40D3D" w14:textId="77777777" w:rsidR="002C6D48" w:rsidRDefault="002C6D48" w:rsidP="0045178F"/>
        </w:tc>
        <w:tc>
          <w:tcPr>
            <w:tcW w:w="984" w:type="dxa"/>
          </w:tcPr>
          <w:p w14:paraId="109CC756" w14:textId="77777777" w:rsidR="002C6D48" w:rsidRDefault="002C6D48" w:rsidP="0045178F"/>
        </w:tc>
        <w:tc>
          <w:tcPr>
            <w:tcW w:w="984" w:type="dxa"/>
          </w:tcPr>
          <w:p w14:paraId="6997F07A" w14:textId="77777777" w:rsidR="002C6D48" w:rsidRDefault="002C6D48" w:rsidP="0045178F"/>
        </w:tc>
        <w:tc>
          <w:tcPr>
            <w:tcW w:w="984" w:type="dxa"/>
          </w:tcPr>
          <w:p w14:paraId="04F1680B" w14:textId="77777777" w:rsidR="002C6D48" w:rsidRDefault="002C6D48" w:rsidP="0045178F"/>
        </w:tc>
      </w:tr>
      <w:tr w:rsidR="00E71F41" w14:paraId="5205CF2A" w14:textId="77777777" w:rsidTr="00BE1682">
        <w:trPr>
          <w:trHeight w:val="458"/>
        </w:trPr>
        <w:tc>
          <w:tcPr>
            <w:tcW w:w="984" w:type="dxa"/>
          </w:tcPr>
          <w:p w14:paraId="42DE1C24" w14:textId="77777777" w:rsidR="002C6D48" w:rsidRDefault="002C6D48" w:rsidP="0045178F"/>
        </w:tc>
        <w:tc>
          <w:tcPr>
            <w:tcW w:w="984" w:type="dxa"/>
          </w:tcPr>
          <w:p w14:paraId="5DEA599B" w14:textId="77777777" w:rsidR="002C6D48" w:rsidRDefault="002C6D48" w:rsidP="0045178F"/>
        </w:tc>
        <w:tc>
          <w:tcPr>
            <w:tcW w:w="984" w:type="dxa"/>
          </w:tcPr>
          <w:p w14:paraId="027C88EC" w14:textId="77777777" w:rsidR="002C6D48" w:rsidRDefault="002C6D48" w:rsidP="0045178F"/>
        </w:tc>
        <w:tc>
          <w:tcPr>
            <w:tcW w:w="984" w:type="dxa"/>
          </w:tcPr>
          <w:p w14:paraId="7E9D71A4" w14:textId="77777777" w:rsidR="002C6D48" w:rsidRDefault="002C6D48" w:rsidP="0045178F"/>
        </w:tc>
        <w:tc>
          <w:tcPr>
            <w:tcW w:w="984" w:type="dxa"/>
          </w:tcPr>
          <w:p w14:paraId="791D8B5A" w14:textId="77777777" w:rsidR="002C6D48" w:rsidRDefault="002C6D48" w:rsidP="0045178F"/>
        </w:tc>
        <w:tc>
          <w:tcPr>
            <w:tcW w:w="984" w:type="dxa"/>
          </w:tcPr>
          <w:p w14:paraId="7D77E651" w14:textId="77777777" w:rsidR="002C6D48" w:rsidRDefault="002C6D48" w:rsidP="0045178F"/>
        </w:tc>
        <w:tc>
          <w:tcPr>
            <w:tcW w:w="984" w:type="dxa"/>
          </w:tcPr>
          <w:p w14:paraId="7BCB9D8B" w14:textId="77777777" w:rsidR="002C6D48" w:rsidRDefault="002C6D48" w:rsidP="0045178F"/>
        </w:tc>
        <w:tc>
          <w:tcPr>
            <w:tcW w:w="984" w:type="dxa"/>
          </w:tcPr>
          <w:p w14:paraId="4D67E1E5" w14:textId="77777777" w:rsidR="002C6D48" w:rsidRDefault="002C6D48" w:rsidP="0045178F"/>
        </w:tc>
        <w:tc>
          <w:tcPr>
            <w:tcW w:w="984" w:type="dxa"/>
          </w:tcPr>
          <w:p w14:paraId="2551E689" w14:textId="77777777" w:rsidR="002C6D48" w:rsidRDefault="002C6D48" w:rsidP="0045178F"/>
        </w:tc>
      </w:tr>
      <w:tr w:rsidR="00E71F41" w14:paraId="1E4A1A2B" w14:textId="77777777" w:rsidTr="00BE1682">
        <w:trPr>
          <w:trHeight w:val="422"/>
        </w:trPr>
        <w:tc>
          <w:tcPr>
            <w:tcW w:w="984" w:type="dxa"/>
          </w:tcPr>
          <w:p w14:paraId="43E95D58" w14:textId="77777777" w:rsidR="002C6D48" w:rsidRDefault="002C6D48" w:rsidP="0045178F"/>
        </w:tc>
        <w:tc>
          <w:tcPr>
            <w:tcW w:w="984" w:type="dxa"/>
          </w:tcPr>
          <w:p w14:paraId="6AAEBFB3" w14:textId="77777777" w:rsidR="002C6D48" w:rsidRDefault="002C6D48" w:rsidP="0045178F"/>
        </w:tc>
        <w:tc>
          <w:tcPr>
            <w:tcW w:w="984" w:type="dxa"/>
          </w:tcPr>
          <w:p w14:paraId="4CFD21D9" w14:textId="77777777" w:rsidR="002C6D48" w:rsidRDefault="002C6D48" w:rsidP="0045178F"/>
        </w:tc>
        <w:tc>
          <w:tcPr>
            <w:tcW w:w="984" w:type="dxa"/>
          </w:tcPr>
          <w:p w14:paraId="26086A49" w14:textId="77777777" w:rsidR="002C6D48" w:rsidRDefault="002C6D48" w:rsidP="0045178F"/>
        </w:tc>
        <w:tc>
          <w:tcPr>
            <w:tcW w:w="984" w:type="dxa"/>
          </w:tcPr>
          <w:p w14:paraId="2BE22DF0" w14:textId="77777777" w:rsidR="002C6D48" w:rsidRDefault="002C6D48" w:rsidP="0045178F"/>
        </w:tc>
        <w:tc>
          <w:tcPr>
            <w:tcW w:w="984" w:type="dxa"/>
          </w:tcPr>
          <w:p w14:paraId="1F092B9A" w14:textId="77777777" w:rsidR="002C6D48" w:rsidRDefault="002C6D48" w:rsidP="0045178F"/>
        </w:tc>
        <w:tc>
          <w:tcPr>
            <w:tcW w:w="984" w:type="dxa"/>
          </w:tcPr>
          <w:p w14:paraId="3DDA7D80" w14:textId="77777777" w:rsidR="002C6D48" w:rsidRDefault="002C6D48" w:rsidP="0045178F"/>
        </w:tc>
        <w:tc>
          <w:tcPr>
            <w:tcW w:w="984" w:type="dxa"/>
          </w:tcPr>
          <w:p w14:paraId="020D6714" w14:textId="77777777" w:rsidR="002C6D48" w:rsidRDefault="002C6D48" w:rsidP="0045178F"/>
        </w:tc>
        <w:tc>
          <w:tcPr>
            <w:tcW w:w="984" w:type="dxa"/>
          </w:tcPr>
          <w:p w14:paraId="573819FE" w14:textId="77777777" w:rsidR="002C6D48" w:rsidRDefault="002C6D48" w:rsidP="0045178F"/>
        </w:tc>
      </w:tr>
      <w:tr w:rsidR="00E71F41" w14:paraId="025C2E0E" w14:textId="77777777" w:rsidTr="002C6D48">
        <w:tc>
          <w:tcPr>
            <w:tcW w:w="984" w:type="dxa"/>
          </w:tcPr>
          <w:p w14:paraId="1BDA9587" w14:textId="77777777" w:rsidR="002C6D48" w:rsidRDefault="002C6D48" w:rsidP="0045178F"/>
        </w:tc>
        <w:tc>
          <w:tcPr>
            <w:tcW w:w="984" w:type="dxa"/>
          </w:tcPr>
          <w:p w14:paraId="2BA70E79" w14:textId="77777777" w:rsidR="002C6D48" w:rsidRDefault="002C6D48" w:rsidP="0045178F"/>
        </w:tc>
        <w:tc>
          <w:tcPr>
            <w:tcW w:w="984" w:type="dxa"/>
          </w:tcPr>
          <w:p w14:paraId="42E2F4CD" w14:textId="77777777" w:rsidR="002C6D48" w:rsidRDefault="002C6D48" w:rsidP="0045178F"/>
        </w:tc>
        <w:tc>
          <w:tcPr>
            <w:tcW w:w="984" w:type="dxa"/>
          </w:tcPr>
          <w:p w14:paraId="17D622D5" w14:textId="77777777" w:rsidR="002C6D48" w:rsidRDefault="002C6D48" w:rsidP="0045178F"/>
        </w:tc>
        <w:tc>
          <w:tcPr>
            <w:tcW w:w="984" w:type="dxa"/>
          </w:tcPr>
          <w:p w14:paraId="0D030E5D" w14:textId="77777777" w:rsidR="002C6D48" w:rsidRDefault="002C6D48" w:rsidP="0045178F"/>
        </w:tc>
        <w:tc>
          <w:tcPr>
            <w:tcW w:w="984" w:type="dxa"/>
          </w:tcPr>
          <w:p w14:paraId="494AB61D" w14:textId="77777777" w:rsidR="002C6D48" w:rsidRDefault="002C6D48" w:rsidP="0045178F"/>
        </w:tc>
        <w:tc>
          <w:tcPr>
            <w:tcW w:w="984" w:type="dxa"/>
          </w:tcPr>
          <w:p w14:paraId="52395671" w14:textId="77777777" w:rsidR="002C6D48" w:rsidRDefault="002C6D48" w:rsidP="0045178F"/>
        </w:tc>
        <w:tc>
          <w:tcPr>
            <w:tcW w:w="984" w:type="dxa"/>
          </w:tcPr>
          <w:p w14:paraId="7CB61A11" w14:textId="77777777" w:rsidR="002C6D48" w:rsidRDefault="002C6D48" w:rsidP="0045178F"/>
        </w:tc>
        <w:tc>
          <w:tcPr>
            <w:tcW w:w="984" w:type="dxa"/>
          </w:tcPr>
          <w:p w14:paraId="71130964" w14:textId="77777777" w:rsidR="002C6D48" w:rsidRDefault="002C6D48" w:rsidP="0045178F"/>
        </w:tc>
      </w:tr>
      <w:tr w:rsidR="00E71F41" w14:paraId="27564CCC" w14:textId="77777777" w:rsidTr="002C6D48">
        <w:tc>
          <w:tcPr>
            <w:tcW w:w="984" w:type="dxa"/>
          </w:tcPr>
          <w:p w14:paraId="255F71C8" w14:textId="77777777" w:rsidR="002C6D48" w:rsidRDefault="002C6D48" w:rsidP="0045178F"/>
        </w:tc>
        <w:tc>
          <w:tcPr>
            <w:tcW w:w="984" w:type="dxa"/>
          </w:tcPr>
          <w:p w14:paraId="599CBCF4" w14:textId="77777777" w:rsidR="002C6D48" w:rsidRDefault="002C6D48" w:rsidP="0045178F"/>
        </w:tc>
        <w:tc>
          <w:tcPr>
            <w:tcW w:w="984" w:type="dxa"/>
          </w:tcPr>
          <w:p w14:paraId="6D09CF6E" w14:textId="77777777" w:rsidR="002C6D48" w:rsidRDefault="002C6D48" w:rsidP="0045178F"/>
        </w:tc>
        <w:tc>
          <w:tcPr>
            <w:tcW w:w="984" w:type="dxa"/>
          </w:tcPr>
          <w:p w14:paraId="2C67934B" w14:textId="77777777" w:rsidR="002C6D48" w:rsidRDefault="002C6D48" w:rsidP="0045178F"/>
        </w:tc>
        <w:tc>
          <w:tcPr>
            <w:tcW w:w="984" w:type="dxa"/>
          </w:tcPr>
          <w:p w14:paraId="1C8A601E" w14:textId="77777777" w:rsidR="002C6D48" w:rsidRDefault="002C6D48" w:rsidP="0045178F"/>
        </w:tc>
        <w:tc>
          <w:tcPr>
            <w:tcW w:w="984" w:type="dxa"/>
          </w:tcPr>
          <w:p w14:paraId="03961766" w14:textId="77777777" w:rsidR="002C6D48" w:rsidRDefault="002C6D48" w:rsidP="0045178F"/>
        </w:tc>
        <w:tc>
          <w:tcPr>
            <w:tcW w:w="984" w:type="dxa"/>
          </w:tcPr>
          <w:p w14:paraId="300C55E2" w14:textId="77777777" w:rsidR="002C6D48" w:rsidRDefault="002C6D48" w:rsidP="0045178F"/>
        </w:tc>
        <w:tc>
          <w:tcPr>
            <w:tcW w:w="984" w:type="dxa"/>
          </w:tcPr>
          <w:p w14:paraId="644790EC" w14:textId="77777777" w:rsidR="002C6D48" w:rsidRDefault="002C6D48" w:rsidP="0045178F"/>
        </w:tc>
        <w:tc>
          <w:tcPr>
            <w:tcW w:w="984" w:type="dxa"/>
          </w:tcPr>
          <w:p w14:paraId="288F9510" w14:textId="77777777" w:rsidR="002C6D48" w:rsidRDefault="002C6D48" w:rsidP="0045178F"/>
        </w:tc>
      </w:tr>
    </w:tbl>
    <w:p w14:paraId="34CCFA9D" w14:textId="77777777" w:rsidR="008669DB" w:rsidRPr="008669DB" w:rsidRDefault="008669DB" w:rsidP="008669DB">
      <w:pPr>
        <w:pStyle w:val="ListParagraph"/>
        <w:numPr>
          <w:ilvl w:val="0"/>
          <w:numId w:val="9"/>
        </w:numPr>
        <w:rPr>
          <w:b/>
        </w:rPr>
      </w:pPr>
      <w:r>
        <w:rPr>
          <w:b/>
        </w:rPr>
        <w:t>Historia de control de natalidad</w:t>
      </w:r>
    </w:p>
    <w:p w14:paraId="36B71DF8" w14:textId="77777777" w:rsidR="00AA0F08" w:rsidRDefault="008669DB" w:rsidP="008669DB">
      <w:r>
        <w:lastRenderedPageBreak/>
        <w:t xml:space="preserve">17.  </w:t>
      </w:r>
      <w:r w:rsidR="0030480E">
        <w:t>Qué</w:t>
      </w:r>
      <w:r w:rsidR="006A5EB8">
        <w:t xml:space="preserve"> tipo de </w:t>
      </w:r>
      <w:proofErr w:type="spellStart"/>
      <w:r w:rsidR="006A5EB8">
        <w:t>anticoceptivo</w:t>
      </w:r>
      <w:proofErr w:type="spellEnd"/>
      <w:r w:rsidR="006A5EB8">
        <w:t xml:space="preserve"> </w:t>
      </w:r>
      <w:proofErr w:type="gramStart"/>
      <w:r w:rsidR="006A5EB8">
        <w:t>usa</w:t>
      </w:r>
      <w:r w:rsidR="00AA0F08">
        <w:t>?_</w:t>
      </w:r>
      <w:proofErr w:type="gramEnd"/>
      <w:r w:rsidR="00AA0F08">
        <w:t>_______________________________</w:t>
      </w:r>
    </w:p>
    <w:p w14:paraId="2A059121" w14:textId="77777777" w:rsidR="00AA0F08" w:rsidRDefault="00AA0F08" w:rsidP="008669DB"/>
    <w:p w14:paraId="329D7741" w14:textId="77777777" w:rsidR="00AA0F08" w:rsidRPr="00AA0F08" w:rsidRDefault="00AA0F08" w:rsidP="00AA0F08">
      <w:pPr>
        <w:pStyle w:val="ListParagraph"/>
        <w:numPr>
          <w:ilvl w:val="0"/>
          <w:numId w:val="9"/>
        </w:numPr>
        <w:rPr>
          <w:b/>
        </w:rPr>
      </w:pPr>
      <w:r w:rsidRPr="00AA0F08">
        <w:rPr>
          <w:b/>
        </w:rPr>
        <w:t>Historia Sexual</w:t>
      </w:r>
    </w:p>
    <w:p w14:paraId="5DF4D167" w14:textId="77777777" w:rsidR="00AA0F08" w:rsidRDefault="00AA0F08" w:rsidP="00AA0F08">
      <w:r>
        <w:t>18. Tienes una pareja sexual? _____No ______Si______Hombre_________Mujer</w:t>
      </w:r>
    </w:p>
    <w:p w14:paraId="14123FA0" w14:textId="77777777" w:rsidR="008669DB" w:rsidRDefault="00AA0F08" w:rsidP="00AA0F08">
      <w:r>
        <w:t>19. Existe alguna pregunta acerca de su actividad sexual que quiera hablar</w:t>
      </w:r>
      <w:r w:rsidR="00124804">
        <w:t xml:space="preserve"> con s</w:t>
      </w:r>
      <w:r>
        <w:t>u doctor?</w:t>
      </w:r>
      <w:r w:rsidR="00124804">
        <w:t xml:space="preserve"> _______Si ______No</w:t>
      </w:r>
      <w:r w:rsidR="008669DB">
        <w:t xml:space="preserve"> </w:t>
      </w:r>
    </w:p>
    <w:p w14:paraId="1B1FA37C" w14:textId="77777777" w:rsidR="00124804" w:rsidRDefault="00124804" w:rsidP="00AA0F08"/>
    <w:p w14:paraId="27CF9507" w14:textId="77777777" w:rsidR="00124804" w:rsidRDefault="0030480E" w:rsidP="00124804">
      <w:pPr>
        <w:pStyle w:val="ListParagraph"/>
        <w:numPr>
          <w:ilvl w:val="0"/>
          <w:numId w:val="9"/>
        </w:numPr>
        <w:rPr>
          <w:b/>
        </w:rPr>
      </w:pPr>
      <w:r>
        <w:rPr>
          <w:b/>
        </w:rPr>
        <w:t>Cirugías</w:t>
      </w:r>
      <w:r w:rsidR="00124804">
        <w:rPr>
          <w:b/>
        </w:rPr>
        <w:t xml:space="preserve"> </w:t>
      </w:r>
      <w:r>
        <w:rPr>
          <w:b/>
        </w:rPr>
        <w:t>obstétricas</w:t>
      </w:r>
      <w:r w:rsidR="00124804">
        <w:rPr>
          <w:b/>
        </w:rPr>
        <w:t xml:space="preserve">/ </w:t>
      </w:r>
      <w:r>
        <w:rPr>
          <w:b/>
        </w:rPr>
        <w:t>Ginecológicas</w:t>
      </w:r>
      <w:r w:rsidR="00124804">
        <w:rPr>
          <w:b/>
        </w:rPr>
        <w:t xml:space="preserve"> pasadas</w:t>
      </w:r>
    </w:p>
    <w:p w14:paraId="6195043C" w14:textId="77777777" w:rsidR="00124804" w:rsidRDefault="00124804" w:rsidP="00124804">
      <w:r>
        <w:t>20. Marque cualquiera que aplique                 o _______Ninguno</w:t>
      </w:r>
    </w:p>
    <w:p w14:paraId="2CD051B5" w14:textId="77777777" w:rsidR="00C96318" w:rsidRDefault="00C96318" w:rsidP="00CE6914">
      <w:pPr>
        <w:rPr>
          <w:b/>
        </w:rPr>
      </w:pPr>
    </w:p>
    <w:tbl>
      <w:tblPr>
        <w:tblStyle w:val="TableGrid"/>
        <w:tblpPr w:leftFromText="180" w:rightFromText="180" w:vertAnchor="text" w:horzAnchor="page" w:tblpX="7144" w:tblpY="312"/>
        <w:tblW w:w="3860" w:type="dxa"/>
        <w:tblLook w:val="04A0" w:firstRow="1" w:lastRow="0" w:firstColumn="1" w:lastColumn="0" w:noHBand="0" w:noVBand="1"/>
      </w:tblPr>
      <w:tblGrid>
        <w:gridCol w:w="293"/>
        <w:gridCol w:w="2716"/>
        <w:gridCol w:w="851"/>
      </w:tblGrid>
      <w:tr w:rsidR="00E05673" w14:paraId="2B94C8AA" w14:textId="77777777" w:rsidTr="00C64E0D">
        <w:trPr>
          <w:trHeight w:val="266"/>
        </w:trPr>
        <w:tc>
          <w:tcPr>
            <w:tcW w:w="293" w:type="dxa"/>
          </w:tcPr>
          <w:p w14:paraId="4EDB5369" w14:textId="77777777" w:rsidR="00E05673" w:rsidRDefault="00E05673" w:rsidP="00E05673"/>
        </w:tc>
        <w:tc>
          <w:tcPr>
            <w:tcW w:w="2716" w:type="dxa"/>
          </w:tcPr>
          <w:p w14:paraId="4F1BC7FF" w14:textId="77777777" w:rsidR="00E05673" w:rsidRPr="00E05673" w:rsidRDefault="008765BA" w:rsidP="00E05673">
            <w:pPr>
              <w:rPr>
                <w:sz w:val="20"/>
                <w:szCs w:val="20"/>
              </w:rPr>
            </w:pPr>
            <w:r w:rsidRPr="00E05673">
              <w:rPr>
                <w:sz w:val="20"/>
                <w:szCs w:val="20"/>
              </w:rPr>
              <w:t>Cirugía</w:t>
            </w:r>
            <w:r w:rsidR="00E05673" w:rsidRPr="00E05673">
              <w:rPr>
                <w:sz w:val="20"/>
                <w:szCs w:val="20"/>
              </w:rPr>
              <w:t xml:space="preserve"> </w:t>
            </w:r>
            <w:r w:rsidRPr="00E05673">
              <w:rPr>
                <w:sz w:val="20"/>
                <w:szCs w:val="20"/>
              </w:rPr>
              <w:t>Ováric</w:t>
            </w:r>
            <w:r w:rsidR="006A5EB8">
              <w:rPr>
                <w:sz w:val="20"/>
                <w:szCs w:val="20"/>
              </w:rPr>
              <w:t>o</w:t>
            </w:r>
          </w:p>
        </w:tc>
        <w:tc>
          <w:tcPr>
            <w:tcW w:w="851" w:type="dxa"/>
          </w:tcPr>
          <w:p w14:paraId="77D46E34" w14:textId="77777777" w:rsidR="00E05673" w:rsidRDefault="00E05673" w:rsidP="00E05673"/>
        </w:tc>
      </w:tr>
      <w:tr w:rsidR="00E05673" w14:paraId="1AEB93A3" w14:textId="77777777" w:rsidTr="00C64E0D">
        <w:trPr>
          <w:trHeight w:val="252"/>
        </w:trPr>
        <w:tc>
          <w:tcPr>
            <w:tcW w:w="293" w:type="dxa"/>
          </w:tcPr>
          <w:p w14:paraId="05E2DA55" w14:textId="77777777" w:rsidR="00E05673" w:rsidRDefault="00E05673" w:rsidP="00E05673"/>
        </w:tc>
        <w:tc>
          <w:tcPr>
            <w:tcW w:w="2716" w:type="dxa"/>
          </w:tcPr>
          <w:p w14:paraId="6ADEA7AC" w14:textId="77777777" w:rsidR="00E05673" w:rsidRPr="00E05673" w:rsidRDefault="00E05673" w:rsidP="00E05673">
            <w:pPr>
              <w:rPr>
                <w:sz w:val="20"/>
                <w:szCs w:val="20"/>
              </w:rPr>
            </w:pPr>
            <w:r w:rsidRPr="00E05673">
              <w:rPr>
                <w:sz w:val="20"/>
                <w:szCs w:val="20"/>
                <w:u w:val="single"/>
              </w:rPr>
              <w:t xml:space="preserve">I </w:t>
            </w:r>
            <w:r>
              <w:rPr>
                <w:sz w:val="20"/>
                <w:szCs w:val="20"/>
              </w:rPr>
              <w:t xml:space="preserve">  Quiste </w:t>
            </w:r>
            <w:r w:rsidR="008765BA">
              <w:rPr>
                <w:sz w:val="20"/>
                <w:szCs w:val="20"/>
              </w:rPr>
              <w:t>Ováric</w:t>
            </w:r>
            <w:r w:rsidR="006A5EB8">
              <w:rPr>
                <w:sz w:val="20"/>
                <w:szCs w:val="20"/>
              </w:rPr>
              <w:t>o</w:t>
            </w:r>
          </w:p>
        </w:tc>
        <w:tc>
          <w:tcPr>
            <w:tcW w:w="851" w:type="dxa"/>
          </w:tcPr>
          <w:p w14:paraId="7AD3658C" w14:textId="77777777" w:rsidR="00E05673" w:rsidRDefault="00E05673" w:rsidP="00E05673"/>
        </w:tc>
      </w:tr>
      <w:tr w:rsidR="00E05673" w14:paraId="097045AD" w14:textId="77777777" w:rsidTr="00C64E0D">
        <w:trPr>
          <w:trHeight w:val="252"/>
        </w:trPr>
        <w:tc>
          <w:tcPr>
            <w:tcW w:w="293" w:type="dxa"/>
          </w:tcPr>
          <w:p w14:paraId="5A8B9DB8" w14:textId="77777777" w:rsidR="00E05673" w:rsidRDefault="00E05673" w:rsidP="00E05673"/>
        </w:tc>
        <w:tc>
          <w:tcPr>
            <w:tcW w:w="2716" w:type="dxa"/>
          </w:tcPr>
          <w:p w14:paraId="392E7CF4" w14:textId="77777777" w:rsidR="00E05673" w:rsidRPr="00E05673" w:rsidRDefault="00E05673" w:rsidP="00E05673">
            <w:pPr>
              <w:rPr>
                <w:sz w:val="20"/>
                <w:szCs w:val="20"/>
              </w:rPr>
            </w:pPr>
            <w:r w:rsidRPr="00E05673">
              <w:rPr>
                <w:sz w:val="20"/>
                <w:szCs w:val="20"/>
                <w:u w:val="single"/>
              </w:rPr>
              <w:t>D</w:t>
            </w:r>
            <w:r>
              <w:rPr>
                <w:sz w:val="20"/>
                <w:szCs w:val="20"/>
              </w:rPr>
              <w:t xml:space="preserve"> Quiste </w:t>
            </w:r>
            <w:r w:rsidR="008765BA">
              <w:rPr>
                <w:sz w:val="20"/>
                <w:szCs w:val="20"/>
              </w:rPr>
              <w:t>Ováric</w:t>
            </w:r>
            <w:r w:rsidR="006A5EB8">
              <w:rPr>
                <w:sz w:val="20"/>
                <w:szCs w:val="20"/>
              </w:rPr>
              <w:t>o</w:t>
            </w:r>
          </w:p>
        </w:tc>
        <w:tc>
          <w:tcPr>
            <w:tcW w:w="851" w:type="dxa"/>
          </w:tcPr>
          <w:p w14:paraId="477C5FB4" w14:textId="77777777" w:rsidR="00E05673" w:rsidRDefault="00E05673" w:rsidP="00E05673"/>
        </w:tc>
      </w:tr>
      <w:tr w:rsidR="00E05673" w14:paraId="3BC28565" w14:textId="77777777" w:rsidTr="00C64E0D">
        <w:trPr>
          <w:trHeight w:val="266"/>
        </w:trPr>
        <w:tc>
          <w:tcPr>
            <w:tcW w:w="293" w:type="dxa"/>
          </w:tcPr>
          <w:p w14:paraId="332DA3B0" w14:textId="77777777" w:rsidR="00E05673" w:rsidRDefault="00E05673" w:rsidP="00E05673"/>
        </w:tc>
        <w:tc>
          <w:tcPr>
            <w:tcW w:w="2716" w:type="dxa"/>
          </w:tcPr>
          <w:p w14:paraId="78ED665C" w14:textId="77777777" w:rsidR="00E05673" w:rsidRPr="00D5468A" w:rsidRDefault="00D5468A" w:rsidP="00E05673">
            <w:pPr>
              <w:rPr>
                <w:sz w:val="20"/>
                <w:szCs w:val="20"/>
              </w:rPr>
            </w:pPr>
            <w:r>
              <w:rPr>
                <w:sz w:val="20"/>
                <w:szCs w:val="20"/>
                <w:u w:val="single"/>
              </w:rPr>
              <w:t>I</w:t>
            </w:r>
            <w:r>
              <w:rPr>
                <w:sz w:val="20"/>
                <w:szCs w:val="20"/>
              </w:rPr>
              <w:t xml:space="preserve"> </w:t>
            </w:r>
            <w:r w:rsidR="008765BA">
              <w:rPr>
                <w:sz w:val="20"/>
                <w:szCs w:val="20"/>
              </w:rPr>
              <w:t>Extirpación</w:t>
            </w:r>
            <w:r>
              <w:rPr>
                <w:sz w:val="20"/>
                <w:szCs w:val="20"/>
              </w:rPr>
              <w:t xml:space="preserve"> Del Ovario</w:t>
            </w:r>
          </w:p>
        </w:tc>
        <w:tc>
          <w:tcPr>
            <w:tcW w:w="851" w:type="dxa"/>
          </w:tcPr>
          <w:p w14:paraId="467CC5F1" w14:textId="77777777" w:rsidR="00E05673" w:rsidRDefault="00E05673" w:rsidP="00E05673"/>
        </w:tc>
      </w:tr>
      <w:tr w:rsidR="00E05673" w14:paraId="44643D94" w14:textId="77777777" w:rsidTr="00C64E0D">
        <w:trPr>
          <w:trHeight w:val="252"/>
        </w:trPr>
        <w:tc>
          <w:tcPr>
            <w:tcW w:w="293" w:type="dxa"/>
          </w:tcPr>
          <w:p w14:paraId="30843B2D" w14:textId="77777777" w:rsidR="00E05673" w:rsidRDefault="00E05673" w:rsidP="00E05673"/>
        </w:tc>
        <w:tc>
          <w:tcPr>
            <w:tcW w:w="2716" w:type="dxa"/>
          </w:tcPr>
          <w:p w14:paraId="5BDEEBC3" w14:textId="77777777" w:rsidR="00E05673" w:rsidRPr="00D5468A" w:rsidRDefault="00D5468A" w:rsidP="00E05673">
            <w:pPr>
              <w:rPr>
                <w:sz w:val="20"/>
                <w:szCs w:val="20"/>
              </w:rPr>
            </w:pPr>
            <w:r>
              <w:rPr>
                <w:sz w:val="20"/>
                <w:szCs w:val="20"/>
                <w:u w:val="single"/>
              </w:rPr>
              <w:t xml:space="preserve">D </w:t>
            </w:r>
            <w:r>
              <w:rPr>
                <w:sz w:val="20"/>
                <w:szCs w:val="20"/>
              </w:rPr>
              <w:t xml:space="preserve"> </w:t>
            </w:r>
            <w:r w:rsidR="008765BA">
              <w:rPr>
                <w:sz w:val="20"/>
                <w:szCs w:val="20"/>
              </w:rPr>
              <w:t>Extirpación</w:t>
            </w:r>
            <w:r>
              <w:rPr>
                <w:sz w:val="20"/>
                <w:szCs w:val="20"/>
              </w:rPr>
              <w:t xml:space="preserve"> Del Ovario</w:t>
            </w:r>
          </w:p>
        </w:tc>
        <w:tc>
          <w:tcPr>
            <w:tcW w:w="851" w:type="dxa"/>
          </w:tcPr>
          <w:p w14:paraId="12077D72" w14:textId="77777777" w:rsidR="00E05673" w:rsidRDefault="00E05673" w:rsidP="00E05673"/>
        </w:tc>
      </w:tr>
      <w:tr w:rsidR="00E05673" w14:paraId="5EB70366" w14:textId="77777777" w:rsidTr="00C64E0D">
        <w:trPr>
          <w:trHeight w:val="788"/>
        </w:trPr>
        <w:tc>
          <w:tcPr>
            <w:tcW w:w="293" w:type="dxa"/>
          </w:tcPr>
          <w:p w14:paraId="549B3553" w14:textId="77777777" w:rsidR="00E05673" w:rsidRDefault="00E05673" w:rsidP="00E05673"/>
        </w:tc>
        <w:tc>
          <w:tcPr>
            <w:tcW w:w="2716" w:type="dxa"/>
          </w:tcPr>
          <w:p w14:paraId="615993D5" w14:textId="77777777" w:rsidR="00E05673" w:rsidRPr="006F1E8E" w:rsidRDefault="008765BA" w:rsidP="00E05673">
            <w:pPr>
              <w:rPr>
                <w:sz w:val="20"/>
                <w:szCs w:val="20"/>
              </w:rPr>
            </w:pPr>
            <w:r>
              <w:rPr>
                <w:sz w:val="20"/>
                <w:szCs w:val="20"/>
              </w:rPr>
              <w:t>Reparación</w:t>
            </w:r>
            <w:r w:rsidR="006F1E8E">
              <w:rPr>
                <w:sz w:val="20"/>
                <w:szCs w:val="20"/>
              </w:rPr>
              <w:t xml:space="preserve"> Vaginal o </w:t>
            </w:r>
            <w:r>
              <w:rPr>
                <w:sz w:val="20"/>
                <w:szCs w:val="20"/>
              </w:rPr>
              <w:t>Vesical</w:t>
            </w:r>
            <w:r w:rsidR="006F1E8E">
              <w:rPr>
                <w:sz w:val="20"/>
                <w:szCs w:val="20"/>
              </w:rPr>
              <w:t xml:space="preserve"> por</w:t>
            </w:r>
            <w:r w:rsidR="00C64E0D">
              <w:rPr>
                <w:sz w:val="20"/>
                <w:szCs w:val="20"/>
              </w:rPr>
              <w:t xml:space="preserve"> prolapso o incontinencia</w:t>
            </w:r>
          </w:p>
        </w:tc>
        <w:tc>
          <w:tcPr>
            <w:tcW w:w="851" w:type="dxa"/>
          </w:tcPr>
          <w:p w14:paraId="448934AF" w14:textId="77777777" w:rsidR="00E05673" w:rsidRDefault="00E05673" w:rsidP="00E05673"/>
        </w:tc>
      </w:tr>
      <w:tr w:rsidR="00E05673" w14:paraId="48068D47" w14:textId="77777777" w:rsidTr="00C64E0D">
        <w:trPr>
          <w:trHeight w:val="338"/>
        </w:trPr>
        <w:tc>
          <w:tcPr>
            <w:tcW w:w="293" w:type="dxa"/>
          </w:tcPr>
          <w:p w14:paraId="2E0A5A7D" w14:textId="77777777" w:rsidR="00E05673" w:rsidRDefault="00E05673" w:rsidP="00E05673"/>
        </w:tc>
        <w:tc>
          <w:tcPr>
            <w:tcW w:w="2716" w:type="dxa"/>
          </w:tcPr>
          <w:p w14:paraId="5E3E3F9B" w14:textId="77777777" w:rsidR="00E05673" w:rsidRPr="00C64E0D" w:rsidRDefault="008765BA" w:rsidP="00E05673">
            <w:pPr>
              <w:rPr>
                <w:sz w:val="20"/>
                <w:szCs w:val="20"/>
              </w:rPr>
            </w:pPr>
            <w:r w:rsidRPr="00C64E0D">
              <w:rPr>
                <w:sz w:val="20"/>
                <w:szCs w:val="20"/>
              </w:rPr>
              <w:t>Cesárea</w:t>
            </w:r>
          </w:p>
        </w:tc>
        <w:tc>
          <w:tcPr>
            <w:tcW w:w="851" w:type="dxa"/>
          </w:tcPr>
          <w:p w14:paraId="151B011E" w14:textId="77777777" w:rsidR="00E05673" w:rsidRDefault="00E05673" w:rsidP="00E05673"/>
        </w:tc>
      </w:tr>
    </w:tbl>
    <w:p w14:paraId="3E66AB2B" w14:textId="77777777" w:rsidR="00124804" w:rsidRPr="00C96318" w:rsidRDefault="008765BA" w:rsidP="00CE6914">
      <w:pPr>
        <w:ind w:left="720" w:firstLine="720"/>
        <w:rPr>
          <w:b/>
        </w:rPr>
      </w:pPr>
      <w:r>
        <w:rPr>
          <w:b/>
        </w:rPr>
        <w:t>Cirugía</w:t>
      </w:r>
      <w:r w:rsidR="00CE6914">
        <w:rPr>
          <w:b/>
        </w:rPr>
        <w:t xml:space="preserve">              </w:t>
      </w:r>
      <w:r w:rsidR="00C96318">
        <w:rPr>
          <w:b/>
        </w:rPr>
        <w:t xml:space="preserve">             Ano</w:t>
      </w:r>
      <w:r w:rsidR="00E05673">
        <w:rPr>
          <w:b/>
        </w:rPr>
        <w:tab/>
      </w:r>
      <w:r w:rsidR="00E05673">
        <w:rPr>
          <w:b/>
        </w:rPr>
        <w:tab/>
      </w:r>
      <w:r w:rsidR="00E05673">
        <w:rPr>
          <w:b/>
        </w:rPr>
        <w:tab/>
      </w:r>
      <w:r w:rsidR="00E05673">
        <w:rPr>
          <w:b/>
        </w:rPr>
        <w:tab/>
      </w:r>
      <w:r>
        <w:rPr>
          <w:b/>
        </w:rPr>
        <w:t>Cirugía</w:t>
      </w:r>
      <w:r w:rsidR="00E05673">
        <w:rPr>
          <w:b/>
        </w:rPr>
        <w:t xml:space="preserve">       </w:t>
      </w:r>
      <w:r w:rsidR="00E05673">
        <w:rPr>
          <w:b/>
        </w:rPr>
        <w:tab/>
        <w:t xml:space="preserve">     Ano  </w:t>
      </w:r>
    </w:p>
    <w:tbl>
      <w:tblPr>
        <w:tblStyle w:val="TableGrid"/>
        <w:tblpPr w:leftFromText="180" w:rightFromText="180" w:vertAnchor="text" w:tblpY="1"/>
        <w:tblOverlap w:val="never"/>
        <w:tblW w:w="0" w:type="auto"/>
        <w:tblLook w:val="04A0" w:firstRow="1" w:lastRow="0" w:firstColumn="1" w:lastColumn="0" w:noHBand="0" w:noVBand="1"/>
      </w:tblPr>
      <w:tblGrid>
        <w:gridCol w:w="288"/>
        <w:gridCol w:w="3240"/>
        <w:gridCol w:w="810"/>
      </w:tblGrid>
      <w:tr w:rsidR="00C96318" w14:paraId="44C9DF80" w14:textId="77777777" w:rsidTr="00E05673">
        <w:tc>
          <w:tcPr>
            <w:tcW w:w="288" w:type="dxa"/>
          </w:tcPr>
          <w:p w14:paraId="03C16A50" w14:textId="77777777" w:rsidR="00C96318" w:rsidRDefault="00C96318" w:rsidP="00E05673"/>
        </w:tc>
        <w:tc>
          <w:tcPr>
            <w:tcW w:w="3240" w:type="dxa"/>
          </w:tcPr>
          <w:p w14:paraId="2E1842CD" w14:textId="77777777" w:rsidR="00C96318" w:rsidRPr="00CE6914" w:rsidRDefault="008765BA" w:rsidP="00E05673">
            <w:pPr>
              <w:rPr>
                <w:sz w:val="20"/>
                <w:szCs w:val="20"/>
              </w:rPr>
            </w:pPr>
            <w:r>
              <w:rPr>
                <w:sz w:val="20"/>
                <w:szCs w:val="20"/>
              </w:rPr>
              <w:t>Dilación</w:t>
            </w:r>
            <w:r w:rsidR="00CE6914">
              <w:rPr>
                <w:sz w:val="20"/>
                <w:szCs w:val="20"/>
              </w:rPr>
              <w:t xml:space="preserve"> y </w:t>
            </w:r>
            <w:r>
              <w:rPr>
                <w:sz w:val="20"/>
                <w:szCs w:val="20"/>
              </w:rPr>
              <w:t>Cúrtete</w:t>
            </w:r>
          </w:p>
        </w:tc>
        <w:tc>
          <w:tcPr>
            <w:tcW w:w="810" w:type="dxa"/>
          </w:tcPr>
          <w:p w14:paraId="73C76DBD" w14:textId="77777777" w:rsidR="00C96318" w:rsidRDefault="00C96318" w:rsidP="00E05673"/>
        </w:tc>
      </w:tr>
      <w:tr w:rsidR="00C96318" w14:paraId="6A2199A5" w14:textId="77777777" w:rsidTr="00E05673">
        <w:tc>
          <w:tcPr>
            <w:tcW w:w="288" w:type="dxa"/>
          </w:tcPr>
          <w:p w14:paraId="0F900473" w14:textId="77777777" w:rsidR="00C96318" w:rsidRDefault="00E05673" w:rsidP="00E05673">
            <w:r>
              <w:t xml:space="preserve"> </w:t>
            </w:r>
          </w:p>
        </w:tc>
        <w:tc>
          <w:tcPr>
            <w:tcW w:w="3240" w:type="dxa"/>
          </w:tcPr>
          <w:p w14:paraId="2307662D" w14:textId="77777777" w:rsidR="00C96318" w:rsidRPr="00995807" w:rsidRDefault="00995807" w:rsidP="00E05673">
            <w:pPr>
              <w:rPr>
                <w:sz w:val="20"/>
                <w:szCs w:val="20"/>
              </w:rPr>
            </w:pPr>
            <w:r>
              <w:rPr>
                <w:sz w:val="20"/>
                <w:szCs w:val="20"/>
              </w:rPr>
              <w:t>Histeroscopia</w:t>
            </w:r>
          </w:p>
        </w:tc>
        <w:tc>
          <w:tcPr>
            <w:tcW w:w="810" w:type="dxa"/>
          </w:tcPr>
          <w:p w14:paraId="6DE7A13D" w14:textId="77777777" w:rsidR="00C96318" w:rsidRDefault="00C96318" w:rsidP="00E05673"/>
        </w:tc>
      </w:tr>
      <w:tr w:rsidR="00C96318" w14:paraId="351ECF9E" w14:textId="77777777" w:rsidTr="00E05673">
        <w:tc>
          <w:tcPr>
            <w:tcW w:w="288" w:type="dxa"/>
          </w:tcPr>
          <w:p w14:paraId="26102BC8" w14:textId="77777777" w:rsidR="00C96318" w:rsidRDefault="00C96318" w:rsidP="00E05673"/>
        </w:tc>
        <w:tc>
          <w:tcPr>
            <w:tcW w:w="3240" w:type="dxa"/>
          </w:tcPr>
          <w:p w14:paraId="556C4D27" w14:textId="77777777" w:rsidR="00C96318" w:rsidRPr="00995807" w:rsidRDefault="008765BA" w:rsidP="00E05673">
            <w:pPr>
              <w:rPr>
                <w:sz w:val="20"/>
                <w:szCs w:val="20"/>
              </w:rPr>
            </w:pPr>
            <w:r>
              <w:rPr>
                <w:sz w:val="20"/>
                <w:szCs w:val="20"/>
              </w:rPr>
              <w:t>Cirugía</w:t>
            </w:r>
            <w:r w:rsidR="00E05673">
              <w:rPr>
                <w:sz w:val="20"/>
                <w:szCs w:val="20"/>
              </w:rPr>
              <w:t xml:space="preserve"> de I</w:t>
            </w:r>
            <w:r w:rsidR="00995807">
              <w:rPr>
                <w:sz w:val="20"/>
                <w:szCs w:val="20"/>
              </w:rPr>
              <w:t>nfertilidad</w:t>
            </w:r>
          </w:p>
        </w:tc>
        <w:tc>
          <w:tcPr>
            <w:tcW w:w="810" w:type="dxa"/>
          </w:tcPr>
          <w:p w14:paraId="36D8C588" w14:textId="77777777" w:rsidR="00C96318" w:rsidRDefault="00C96318" w:rsidP="00E05673"/>
        </w:tc>
      </w:tr>
      <w:tr w:rsidR="00C96318" w14:paraId="1C52027B" w14:textId="77777777" w:rsidTr="00E05673">
        <w:tc>
          <w:tcPr>
            <w:tcW w:w="288" w:type="dxa"/>
          </w:tcPr>
          <w:p w14:paraId="7A0FB8BC" w14:textId="77777777" w:rsidR="00C96318" w:rsidRDefault="00C96318" w:rsidP="00E05673"/>
        </w:tc>
        <w:tc>
          <w:tcPr>
            <w:tcW w:w="3240" w:type="dxa"/>
          </w:tcPr>
          <w:p w14:paraId="482F0A6B" w14:textId="77777777" w:rsidR="00C96318" w:rsidRPr="00995807" w:rsidRDefault="008765BA" w:rsidP="00E05673">
            <w:pPr>
              <w:rPr>
                <w:sz w:val="20"/>
                <w:szCs w:val="20"/>
              </w:rPr>
            </w:pPr>
            <w:r>
              <w:rPr>
                <w:sz w:val="20"/>
                <w:szCs w:val="20"/>
              </w:rPr>
              <w:t>Tubo plastia</w:t>
            </w:r>
          </w:p>
        </w:tc>
        <w:tc>
          <w:tcPr>
            <w:tcW w:w="810" w:type="dxa"/>
          </w:tcPr>
          <w:p w14:paraId="4FAF8A1B" w14:textId="77777777" w:rsidR="00C96318" w:rsidRDefault="00C96318" w:rsidP="00E05673"/>
        </w:tc>
      </w:tr>
      <w:tr w:rsidR="00C96318" w14:paraId="4EC64AC3" w14:textId="77777777" w:rsidTr="00E05673">
        <w:tc>
          <w:tcPr>
            <w:tcW w:w="288" w:type="dxa"/>
          </w:tcPr>
          <w:p w14:paraId="1135E5E7" w14:textId="77777777" w:rsidR="00C96318" w:rsidRDefault="00C96318" w:rsidP="00E05673"/>
        </w:tc>
        <w:tc>
          <w:tcPr>
            <w:tcW w:w="3240" w:type="dxa"/>
          </w:tcPr>
          <w:p w14:paraId="5BC191C1" w14:textId="77777777" w:rsidR="00C96318" w:rsidRPr="00995807" w:rsidRDefault="00995807" w:rsidP="00E05673">
            <w:pPr>
              <w:rPr>
                <w:sz w:val="20"/>
                <w:szCs w:val="20"/>
              </w:rPr>
            </w:pPr>
            <w:r>
              <w:rPr>
                <w:sz w:val="20"/>
                <w:szCs w:val="20"/>
              </w:rPr>
              <w:t>Ligadura de trompas</w:t>
            </w:r>
          </w:p>
        </w:tc>
        <w:tc>
          <w:tcPr>
            <w:tcW w:w="810" w:type="dxa"/>
          </w:tcPr>
          <w:p w14:paraId="2C0173DA" w14:textId="77777777" w:rsidR="00C96318" w:rsidRDefault="00C96318" w:rsidP="00E05673"/>
        </w:tc>
      </w:tr>
      <w:tr w:rsidR="00C96318" w14:paraId="25C1B3C6" w14:textId="77777777" w:rsidTr="00E05673">
        <w:tc>
          <w:tcPr>
            <w:tcW w:w="288" w:type="dxa"/>
          </w:tcPr>
          <w:p w14:paraId="282EE924" w14:textId="77777777" w:rsidR="00C96318" w:rsidRDefault="00C96318" w:rsidP="00E05673"/>
        </w:tc>
        <w:tc>
          <w:tcPr>
            <w:tcW w:w="3240" w:type="dxa"/>
          </w:tcPr>
          <w:p w14:paraId="2AB2DCCD" w14:textId="77777777" w:rsidR="00C96318" w:rsidRPr="00995807" w:rsidRDefault="00E05673" w:rsidP="00E05673">
            <w:pPr>
              <w:rPr>
                <w:sz w:val="20"/>
                <w:szCs w:val="20"/>
              </w:rPr>
            </w:pPr>
            <w:r>
              <w:rPr>
                <w:sz w:val="20"/>
                <w:szCs w:val="20"/>
              </w:rPr>
              <w:t>Laparoscopia</w:t>
            </w:r>
          </w:p>
        </w:tc>
        <w:tc>
          <w:tcPr>
            <w:tcW w:w="810" w:type="dxa"/>
          </w:tcPr>
          <w:p w14:paraId="2ACD6C55" w14:textId="77777777" w:rsidR="00C96318" w:rsidRDefault="00C96318" w:rsidP="00E05673"/>
        </w:tc>
      </w:tr>
      <w:tr w:rsidR="00C96318" w14:paraId="30DDEB99" w14:textId="77777777" w:rsidTr="00E05673">
        <w:tc>
          <w:tcPr>
            <w:tcW w:w="288" w:type="dxa"/>
          </w:tcPr>
          <w:p w14:paraId="131A83EE" w14:textId="77777777" w:rsidR="00C96318" w:rsidRDefault="00C96318" w:rsidP="00E05673"/>
        </w:tc>
        <w:tc>
          <w:tcPr>
            <w:tcW w:w="3240" w:type="dxa"/>
          </w:tcPr>
          <w:p w14:paraId="7B44027F" w14:textId="77777777" w:rsidR="00C96318" w:rsidRPr="00E05673" w:rsidRDefault="008765BA" w:rsidP="00E05673">
            <w:pPr>
              <w:rPr>
                <w:sz w:val="20"/>
                <w:szCs w:val="20"/>
              </w:rPr>
            </w:pPr>
            <w:r>
              <w:rPr>
                <w:sz w:val="20"/>
                <w:szCs w:val="20"/>
              </w:rPr>
              <w:t>Histerectomía</w:t>
            </w:r>
            <w:r w:rsidR="00E05673">
              <w:rPr>
                <w:sz w:val="20"/>
                <w:szCs w:val="20"/>
              </w:rPr>
              <w:t xml:space="preserve"> (Vaginal)</w:t>
            </w:r>
          </w:p>
        </w:tc>
        <w:tc>
          <w:tcPr>
            <w:tcW w:w="810" w:type="dxa"/>
          </w:tcPr>
          <w:p w14:paraId="7B20B573" w14:textId="77777777" w:rsidR="00C96318" w:rsidRDefault="00C96318" w:rsidP="00E05673"/>
        </w:tc>
      </w:tr>
      <w:tr w:rsidR="00C96318" w14:paraId="7CC1F735" w14:textId="77777777" w:rsidTr="00E05673">
        <w:tc>
          <w:tcPr>
            <w:tcW w:w="288" w:type="dxa"/>
          </w:tcPr>
          <w:p w14:paraId="4CA418EF" w14:textId="77777777" w:rsidR="00C96318" w:rsidRDefault="00C96318" w:rsidP="00E05673"/>
        </w:tc>
        <w:tc>
          <w:tcPr>
            <w:tcW w:w="3240" w:type="dxa"/>
          </w:tcPr>
          <w:p w14:paraId="4E5D662F" w14:textId="77777777" w:rsidR="00C96318" w:rsidRPr="00E05673" w:rsidRDefault="008765BA" w:rsidP="00E05673">
            <w:pPr>
              <w:rPr>
                <w:sz w:val="20"/>
                <w:szCs w:val="20"/>
              </w:rPr>
            </w:pPr>
            <w:r>
              <w:rPr>
                <w:sz w:val="20"/>
                <w:szCs w:val="20"/>
              </w:rPr>
              <w:t>Histerectomía</w:t>
            </w:r>
            <w:r w:rsidR="00E05673">
              <w:rPr>
                <w:sz w:val="20"/>
                <w:szCs w:val="20"/>
              </w:rPr>
              <w:t xml:space="preserve"> (Abdominal)</w:t>
            </w:r>
          </w:p>
        </w:tc>
        <w:tc>
          <w:tcPr>
            <w:tcW w:w="810" w:type="dxa"/>
          </w:tcPr>
          <w:p w14:paraId="7025FF59" w14:textId="77777777" w:rsidR="00C96318" w:rsidRDefault="00C96318" w:rsidP="00E05673"/>
        </w:tc>
      </w:tr>
      <w:tr w:rsidR="00C96318" w14:paraId="74837C25" w14:textId="77777777" w:rsidTr="00E05673">
        <w:tc>
          <w:tcPr>
            <w:tcW w:w="288" w:type="dxa"/>
          </w:tcPr>
          <w:p w14:paraId="3835B274" w14:textId="77777777" w:rsidR="00C96318" w:rsidRDefault="00C96318" w:rsidP="00E05673"/>
        </w:tc>
        <w:tc>
          <w:tcPr>
            <w:tcW w:w="3240" w:type="dxa"/>
          </w:tcPr>
          <w:p w14:paraId="7F0BCBE7" w14:textId="77777777" w:rsidR="00C96318" w:rsidRPr="00E05673" w:rsidRDefault="00E05673" w:rsidP="00E05673">
            <w:pPr>
              <w:rPr>
                <w:sz w:val="20"/>
                <w:szCs w:val="20"/>
              </w:rPr>
            </w:pPr>
            <w:r w:rsidRPr="00E05673">
              <w:rPr>
                <w:sz w:val="20"/>
                <w:szCs w:val="20"/>
              </w:rPr>
              <w:t>Miomectomia</w:t>
            </w:r>
          </w:p>
        </w:tc>
        <w:tc>
          <w:tcPr>
            <w:tcW w:w="810" w:type="dxa"/>
          </w:tcPr>
          <w:p w14:paraId="029A4CDD" w14:textId="77777777" w:rsidR="00C96318" w:rsidRDefault="00C96318" w:rsidP="00E05673"/>
        </w:tc>
      </w:tr>
    </w:tbl>
    <w:p w14:paraId="733E8AAE" w14:textId="77777777" w:rsidR="00124804" w:rsidRDefault="00E05673" w:rsidP="00124804">
      <w:r>
        <w:br w:type="textWrapping" w:clear="all"/>
      </w:r>
      <w:r w:rsidR="00C64E0D">
        <w:t>Otro (Especificar)__________________________________________________Ano_______________________</w:t>
      </w:r>
    </w:p>
    <w:p w14:paraId="415B3411" w14:textId="77777777" w:rsidR="00C64E0D" w:rsidRDefault="00C64E0D" w:rsidP="00124804">
      <w:r>
        <w:t xml:space="preserve"> </w:t>
      </w:r>
    </w:p>
    <w:p w14:paraId="62E93795" w14:textId="77777777" w:rsidR="00C64E0D" w:rsidRDefault="00C64E0D" w:rsidP="00C64E0D">
      <w:pPr>
        <w:pStyle w:val="ListParagraph"/>
        <w:numPr>
          <w:ilvl w:val="0"/>
          <w:numId w:val="9"/>
        </w:numPr>
        <w:rPr>
          <w:b/>
        </w:rPr>
      </w:pPr>
      <w:r>
        <w:rPr>
          <w:b/>
        </w:rPr>
        <w:t xml:space="preserve">Historia </w:t>
      </w:r>
      <w:r w:rsidR="008765BA">
        <w:rPr>
          <w:b/>
        </w:rPr>
        <w:t>Quirúrgica</w:t>
      </w:r>
      <w:r>
        <w:rPr>
          <w:b/>
        </w:rPr>
        <w:t xml:space="preserve"> Pasada</w:t>
      </w:r>
      <w:r w:rsidR="002B2541">
        <w:rPr>
          <w:b/>
        </w:rPr>
        <w:t xml:space="preserve"> (No Obstetricia o </w:t>
      </w:r>
      <w:r w:rsidR="008765BA">
        <w:rPr>
          <w:b/>
        </w:rPr>
        <w:t>Ginecología</w:t>
      </w:r>
      <w:r w:rsidR="002B2541">
        <w:rPr>
          <w:b/>
        </w:rPr>
        <w:t>)</w:t>
      </w:r>
    </w:p>
    <w:p w14:paraId="28062CF1" w14:textId="77777777" w:rsidR="00C64E0D" w:rsidRDefault="00C64E0D" w:rsidP="00C64E0D">
      <w:r>
        <w:t>21. Listar toda</w:t>
      </w:r>
      <w:r w:rsidR="006A5EB8">
        <w:t>s las cirugías o ________Ninguna</w:t>
      </w:r>
    </w:p>
    <w:p w14:paraId="0FF6DCEA" w14:textId="77777777" w:rsidR="00C64E0D" w:rsidRDefault="00C64E0D" w:rsidP="00C64E0D">
      <w:r>
        <w:tab/>
      </w:r>
      <w:r w:rsidR="008765BA">
        <w:t>Cirugías</w:t>
      </w:r>
      <w:r w:rsidR="002B2541">
        <w:tab/>
      </w:r>
      <w:r w:rsidR="002B2541">
        <w:tab/>
      </w:r>
      <w:r w:rsidR="002B2541">
        <w:tab/>
      </w:r>
      <w:r w:rsidR="002B2541">
        <w:tab/>
      </w:r>
      <w:r w:rsidR="002B2541">
        <w:tab/>
      </w:r>
      <w:r w:rsidR="002B2541">
        <w:tab/>
        <w:t>Ano</w:t>
      </w:r>
    </w:p>
    <w:p w14:paraId="0C85BBCD" w14:textId="77777777" w:rsidR="002B2541" w:rsidRDefault="002B2541" w:rsidP="00C64E0D"/>
    <w:p w14:paraId="01826332" w14:textId="77777777" w:rsidR="002B2541" w:rsidRDefault="002B2541" w:rsidP="00C64E0D">
      <w:r>
        <w:t>____________________________________________________________________________________________</w:t>
      </w:r>
    </w:p>
    <w:p w14:paraId="02241FBA" w14:textId="77777777" w:rsidR="002B2541" w:rsidRDefault="002B2541" w:rsidP="00C64E0D">
      <w:r>
        <w:t>____________________________________________________________________________________________</w:t>
      </w:r>
    </w:p>
    <w:p w14:paraId="3EE1DCA4" w14:textId="77777777" w:rsidR="002B2541" w:rsidRDefault="002B2541" w:rsidP="00C64E0D">
      <w:r>
        <w:t>____________________________________________________________________________________________</w:t>
      </w:r>
    </w:p>
    <w:p w14:paraId="79DA5C26" w14:textId="77777777" w:rsidR="002B2541" w:rsidRDefault="002B2541" w:rsidP="00C64E0D">
      <w:r>
        <w:t>____________________________________________________________________________________________</w:t>
      </w:r>
    </w:p>
    <w:p w14:paraId="490E03DB" w14:textId="77777777" w:rsidR="002B2541" w:rsidRDefault="002B2541" w:rsidP="00C64E0D"/>
    <w:p w14:paraId="39B6D1AF" w14:textId="77777777" w:rsidR="002B2541" w:rsidRDefault="00346B65" w:rsidP="002B2541">
      <w:pPr>
        <w:pStyle w:val="ListParagraph"/>
        <w:numPr>
          <w:ilvl w:val="0"/>
          <w:numId w:val="9"/>
        </w:numPr>
        <w:rPr>
          <w:b/>
        </w:rPr>
      </w:pPr>
      <w:r>
        <w:rPr>
          <w:b/>
        </w:rPr>
        <w:t>Historia de la Mamografía / Papanicolaou</w:t>
      </w:r>
    </w:p>
    <w:p w14:paraId="3596FA58" w14:textId="77777777" w:rsidR="00346B65" w:rsidRDefault="00346B65" w:rsidP="00346B65">
      <w:r>
        <w:t xml:space="preserve">22. Fecha de la </w:t>
      </w:r>
      <w:r w:rsidR="008765BA">
        <w:t>última</w:t>
      </w:r>
      <w:r>
        <w:t xml:space="preserve"> prueba de Papanicolaou:____________________________</w:t>
      </w:r>
    </w:p>
    <w:p w14:paraId="7C0EDEA7" w14:textId="77777777" w:rsidR="00346B65" w:rsidRDefault="00346B65" w:rsidP="00346B65">
      <w:r>
        <w:t>23. Has tenido pruebas de Papanicolaou anormales? ________No ________ Si</w:t>
      </w:r>
    </w:p>
    <w:p w14:paraId="6180A0F4" w14:textId="77777777" w:rsidR="00346B65" w:rsidRDefault="00346B65" w:rsidP="00346B65">
      <w:r>
        <w:t xml:space="preserve">24. Ha recibido tratamiento para </w:t>
      </w:r>
      <w:r w:rsidR="008765BA">
        <w:t>papanicolau</w:t>
      </w:r>
      <w:r>
        <w:t xml:space="preserve"> anormales? ___________No__________Si</w:t>
      </w:r>
    </w:p>
    <w:p w14:paraId="1EABAD40" w14:textId="77777777" w:rsidR="00346B65" w:rsidRDefault="00346B65" w:rsidP="00346B65">
      <w:r>
        <w:t>En caso afirmativo, que tipo de tratamiento ha tenido?</w:t>
      </w:r>
    </w:p>
    <w:p w14:paraId="3B222659" w14:textId="77777777" w:rsidR="008765BA" w:rsidRDefault="008765BA" w:rsidP="00346B65">
      <w:r>
        <w:tab/>
      </w:r>
      <w:r>
        <w:tab/>
      </w:r>
      <w:r>
        <w:tab/>
      </w:r>
      <w:r>
        <w:tab/>
      </w:r>
      <w:r>
        <w:tab/>
      </w:r>
      <w:r>
        <w:tab/>
        <w:t>Ano</w:t>
      </w:r>
    </w:p>
    <w:tbl>
      <w:tblPr>
        <w:tblStyle w:val="TableGrid"/>
        <w:tblW w:w="0" w:type="auto"/>
        <w:tblLook w:val="04A0" w:firstRow="1" w:lastRow="0" w:firstColumn="1" w:lastColumn="0" w:noHBand="0" w:noVBand="1"/>
      </w:tblPr>
      <w:tblGrid>
        <w:gridCol w:w="4428"/>
        <w:gridCol w:w="810"/>
      </w:tblGrid>
      <w:tr w:rsidR="008765BA" w14:paraId="477E3554" w14:textId="77777777" w:rsidTr="008765BA">
        <w:tc>
          <w:tcPr>
            <w:tcW w:w="4428" w:type="dxa"/>
          </w:tcPr>
          <w:p w14:paraId="282603B8" w14:textId="77777777" w:rsidR="008765BA" w:rsidRPr="008765BA" w:rsidRDefault="008765BA" w:rsidP="00346B65">
            <w:pPr>
              <w:rPr>
                <w:sz w:val="20"/>
                <w:szCs w:val="20"/>
              </w:rPr>
            </w:pPr>
            <w:r w:rsidRPr="008765BA">
              <w:rPr>
                <w:sz w:val="20"/>
                <w:szCs w:val="20"/>
              </w:rPr>
              <w:t>Crioterapia</w:t>
            </w:r>
          </w:p>
        </w:tc>
        <w:tc>
          <w:tcPr>
            <w:tcW w:w="810" w:type="dxa"/>
          </w:tcPr>
          <w:p w14:paraId="55696616" w14:textId="77777777" w:rsidR="008765BA" w:rsidRDefault="008765BA" w:rsidP="00346B65"/>
        </w:tc>
      </w:tr>
      <w:tr w:rsidR="008765BA" w14:paraId="4AA7EAD1" w14:textId="77777777" w:rsidTr="008765BA">
        <w:tc>
          <w:tcPr>
            <w:tcW w:w="4428" w:type="dxa"/>
          </w:tcPr>
          <w:p w14:paraId="4FD0C177" w14:textId="77777777" w:rsidR="008765BA" w:rsidRPr="008765BA" w:rsidRDefault="008765BA" w:rsidP="00346B65">
            <w:pPr>
              <w:rPr>
                <w:sz w:val="20"/>
                <w:szCs w:val="20"/>
              </w:rPr>
            </w:pPr>
            <w:r>
              <w:rPr>
                <w:sz w:val="20"/>
                <w:szCs w:val="20"/>
              </w:rPr>
              <w:t>Laser</w:t>
            </w:r>
          </w:p>
        </w:tc>
        <w:tc>
          <w:tcPr>
            <w:tcW w:w="810" w:type="dxa"/>
          </w:tcPr>
          <w:p w14:paraId="169AC5EE" w14:textId="77777777" w:rsidR="008765BA" w:rsidRDefault="008765BA" w:rsidP="00346B65"/>
        </w:tc>
      </w:tr>
      <w:tr w:rsidR="008765BA" w14:paraId="788B2B22" w14:textId="77777777" w:rsidTr="008765BA">
        <w:tc>
          <w:tcPr>
            <w:tcW w:w="4428" w:type="dxa"/>
          </w:tcPr>
          <w:p w14:paraId="26E825F9" w14:textId="77777777" w:rsidR="008765BA" w:rsidRPr="008765BA" w:rsidRDefault="008765BA" w:rsidP="00346B65">
            <w:pPr>
              <w:rPr>
                <w:sz w:val="20"/>
                <w:szCs w:val="20"/>
              </w:rPr>
            </w:pPr>
            <w:r>
              <w:rPr>
                <w:sz w:val="20"/>
                <w:szCs w:val="20"/>
              </w:rPr>
              <w:t>Biopsia De C</w:t>
            </w:r>
            <w:r w:rsidRPr="008765BA">
              <w:rPr>
                <w:sz w:val="20"/>
                <w:szCs w:val="20"/>
              </w:rPr>
              <w:t>ono</w:t>
            </w:r>
          </w:p>
        </w:tc>
        <w:tc>
          <w:tcPr>
            <w:tcW w:w="810" w:type="dxa"/>
          </w:tcPr>
          <w:p w14:paraId="33059753" w14:textId="77777777" w:rsidR="008765BA" w:rsidRDefault="008765BA" w:rsidP="00346B65"/>
        </w:tc>
      </w:tr>
      <w:tr w:rsidR="008765BA" w14:paraId="59971530" w14:textId="77777777" w:rsidTr="008765BA">
        <w:tc>
          <w:tcPr>
            <w:tcW w:w="4428" w:type="dxa"/>
          </w:tcPr>
          <w:p w14:paraId="0E02AB58" w14:textId="77777777" w:rsidR="008765BA" w:rsidRPr="008765BA" w:rsidRDefault="008765BA" w:rsidP="00346B65">
            <w:pPr>
              <w:rPr>
                <w:sz w:val="20"/>
                <w:szCs w:val="20"/>
              </w:rPr>
            </w:pPr>
            <w:r w:rsidRPr="008765BA">
              <w:rPr>
                <w:sz w:val="20"/>
                <w:szCs w:val="20"/>
              </w:rPr>
              <w:t>Bucle De Escisión</w:t>
            </w:r>
          </w:p>
        </w:tc>
        <w:tc>
          <w:tcPr>
            <w:tcW w:w="810" w:type="dxa"/>
          </w:tcPr>
          <w:p w14:paraId="17740957" w14:textId="77777777" w:rsidR="008765BA" w:rsidRDefault="008765BA" w:rsidP="00346B65"/>
        </w:tc>
      </w:tr>
    </w:tbl>
    <w:p w14:paraId="1414B053" w14:textId="7E038D28" w:rsidR="008765BA" w:rsidRDefault="008765BA" w:rsidP="00346B65"/>
    <w:p w14:paraId="694B3496" w14:textId="052D3E7B" w:rsidR="009C3562" w:rsidRDefault="009C3562" w:rsidP="00346B65"/>
    <w:p w14:paraId="4CE3E453" w14:textId="77777777" w:rsidR="009C3562" w:rsidRDefault="009C3562" w:rsidP="009C3562">
      <w:pPr>
        <w:pStyle w:val="NoSpacing"/>
        <w:rPr>
          <w:lang w:val="es-ES"/>
        </w:rPr>
      </w:pPr>
      <w:r>
        <w:rPr>
          <w:lang w:val="es-ES"/>
        </w:rPr>
        <w:t>25. Fecha de ultima</w:t>
      </w:r>
      <w:r w:rsidRPr="002528E5">
        <w:rPr>
          <w:lang w:val="es-ES"/>
        </w:rPr>
        <w:t xml:space="preserve"> Monograma _____________Mes ______________Ano</w:t>
      </w:r>
    </w:p>
    <w:p w14:paraId="5DBB1719" w14:textId="77777777" w:rsidR="009C3562" w:rsidRDefault="009C3562" w:rsidP="009C3562">
      <w:pPr>
        <w:pStyle w:val="NoSpacing"/>
        <w:rPr>
          <w:lang w:val="es-ES"/>
        </w:rPr>
      </w:pPr>
      <w:r>
        <w:rPr>
          <w:lang w:val="es-ES"/>
        </w:rPr>
        <w:lastRenderedPageBreak/>
        <w:t xml:space="preserve">26. Ha tenido una Mamografía </w:t>
      </w:r>
      <w:proofErr w:type="spellStart"/>
      <w:proofErr w:type="gramStart"/>
      <w:r>
        <w:rPr>
          <w:lang w:val="es-ES"/>
        </w:rPr>
        <w:t>anormal?_</w:t>
      </w:r>
      <w:proofErr w:type="gramEnd"/>
      <w:r>
        <w:rPr>
          <w:lang w:val="es-ES"/>
        </w:rPr>
        <w:t>__________No</w:t>
      </w:r>
      <w:proofErr w:type="spellEnd"/>
      <w:r>
        <w:rPr>
          <w:lang w:val="es-ES"/>
        </w:rPr>
        <w:t xml:space="preserve"> ___________Si</w:t>
      </w:r>
    </w:p>
    <w:p w14:paraId="6D71F6D7" w14:textId="77777777" w:rsidR="009C3562" w:rsidRDefault="009C3562" w:rsidP="009C3562">
      <w:pPr>
        <w:pStyle w:val="NoSpacing"/>
        <w:rPr>
          <w:lang w:val="es-ES"/>
        </w:rPr>
      </w:pPr>
    </w:p>
    <w:p w14:paraId="4817915D" w14:textId="77777777" w:rsidR="009C3562" w:rsidRPr="001D1E76" w:rsidRDefault="009C3562" w:rsidP="009C3562">
      <w:pPr>
        <w:pStyle w:val="NoSpacing"/>
        <w:ind w:firstLine="720"/>
        <w:rPr>
          <w:b/>
          <w:lang w:val="es-ES"/>
        </w:rPr>
      </w:pPr>
      <w:r w:rsidRPr="001D1E76">
        <w:rPr>
          <w:b/>
          <w:lang w:val="es-ES"/>
        </w:rPr>
        <w:t xml:space="preserve">Otra Historia ginecología pasada  </w:t>
      </w:r>
    </w:p>
    <w:p w14:paraId="4B306EFB" w14:textId="77777777" w:rsidR="009C3562" w:rsidRDefault="009C3562" w:rsidP="009C3562">
      <w:pPr>
        <w:pStyle w:val="NoSpacing"/>
        <w:rPr>
          <w:lang w:val="es-ES"/>
        </w:rPr>
      </w:pPr>
      <w:r>
        <w:rPr>
          <w:lang w:val="es-ES"/>
        </w:rPr>
        <w:t>27.Marque cualquiera que aplique</w:t>
      </w:r>
    </w:p>
    <w:p w14:paraId="1C1E76FE" w14:textId="77777777" w:rsidR="009C3562" w:rsidRDefault="009C3562" w:rsidP="009C3562">
      <w:pPr>
        <w:pStyle w:val="NoSpacing"/>
        <w:rPr>
          <w:lang w:val="es-ES"/>
        </w:rPr>
      </w:pPr>
      <w:r>
        <w:rPr>
          <w:lang w:val="es-ES"/>
        </w:rPr>
        <w:t xml:space="preserve"> O ___________Ninguna</w:t>
      </w:r>
    </w:p>
    <w:tbl>
      <w:tblPr>
        <w:tblStyle w:val="TableGrid"/>
        <w:tblW w:w="0" w:type="auto"/>
        <w:tblInd w:w="420" w:type="dxa"/>
        <w:tblLook w:val="04A0" w:firstRow="1" w:lastRow="0" w:firstColumn="1" w:lastColumn="0" w:noHBand="0" w:noVBand="1"/>
      </w:tblPr>
      <w:tblGrid>
        <w:gridCol w:w="4788"/>
        <w:gridCol w:w="450"/>
      </w:tblGrid>
      <w:tr w:rsidR="009C3562" w14:paraId="0289B7B0" w14:textId="77777777" w:rsidTr="008D6D1E">
        <w:tc>
          <w:tcPr>
            <w:tcW w:w="4788" w:type="dxa"/>
          </w:tcPr>
          <w:p w14:paraId="57C79FA6" w14:textId="77777777" w:rsidR="009C3562" w:rsidRPr="00B60ED3" w:rsidRDefault="009C3562" w:rsidP="008D6D1E">
            <w:pPr>
              <w:pStyle w:val="NoSpacing"/>
              <w:rPr>
                <w:sz w:val="20"/>
                <w:szCs w:val="20"/>
                <w:lang w:val="es-ES"/>
              </w:rPr>
            </w:pPr>
            <w:r>
              <w:rPr>
                <w:sz w:val="20"/>
                <w:szCs w:val="20"/>
                <w:lang w:val="es-ES"/>
              </w:rPr>
              <w:t>Verrugas Venéreas</w:t>
            </w:r>
          </w:p>
        </w:tc>
        <w:tc>
          <w:tcPr>
            <w:tcW w:w="450" w:type="dxa"/>
          </w:tcPr>
          <w:p w14:paraId="2044980C" w14:textId="77777777" w:rsidR="009C3562" w:rsidRDefault="009C3562" w:rsidP="008D6D1E">
            <w:pPr>
              <w:pStyle w:val="NoSpacing"/>
              <w:rPr>
                <w:lang w:val="es-ES"/>
              </w:rPr>
            </w:pPr>
          </w:p>
        </w:tc>
      </w:tr>
      <w:tr w:rsidR="009C3562" w14:paraId="01467962" w14:textId="77777777" w:rsidTr="008D6D1E">
        <w:tc>
          <w:tcPr>
            <w:tcW w:w="4788" w:type="dxa"/>
          </w:tcPr>
          <w:p w14:paraId="78589EAB" w14:textId="77777777" w:rsidR="009C3562" w:rsidRPr="00B60ED3" w:rsidRDefault="009C3562" w:rsidP="008D6D1E">
            <w:pPr>
              <w:pStyle w:val="NoSpacing"/>
              <w:rPr>
                <w:sz w:val="20"/>
                <w:szCs w:val="20"/>
                <w:lang w:val="es-ES"/>
              </w:rPr>
            </w:pPr>
            <w:r>
              <w:rPr>
                <w:sz w:val="20"/>
                <w:szCs w:val="20"/>
                <w:lang w:val="es-ES"/>
              </w:rPr>
              <w:t>Herpes - Genital</w:t>
            </w:r>
          </w:p>
        </w:tc>
        <w:tc>
          <w:tcPr>
            <w:tcW w:w="450" w:type="dxa"/>
          </w:tcPr>
          <w:p w14:paraId="7ACC0E1D" w14:textId="77777777" w:rsidR="009C3562" w:rsidRDefault="009C3562" w:rsidP="008D6D1E">
            <w:pPr>
              <w:pStyle w:val="NoSpacing"/>
              <w:rPr>
                <w:lang w:val="es-ES"/>
              </w:rPr>
            </w:pPr>
          </w:p>
        </w:tc>
      </w:tr>
      <w:tr w:rsidR="009C3562" w14:paraId="4772FF7A" w14:textId="77777777" w:rsidTr="008D6D1E">
        <w:tc>
          <w:tcPr>
            <w:tcW w:w="4788" w:type="dxa"/>
          </w:tcPr>
          <w:p w14:paraId="07AB480C" w14:textId="77777777" w:rsidR="009C3562" w:rsidRPr="00B60ED3" w:rsidRDefault="009C3562" w:rsidP="008D6D1E">
            <w:pPr>
              <w:pStyle w:val="NoSpacing"/>
              <w:rPr>
                <w:sz w:val="20"/>
                <w:szCs w:val="20"/>
                <w:lang w:val="es-ES"/>
              </w:rPr>
            </w:pPr>
            <w:r>
              <w:rPr>
                <w:sz w:val="20"/>
                <w:szCs w:val="20"/>
                <w:lang w:val="es-ES"/>
              </w:rPr>
              <w:t>Sífilis</w:t>
            </w:r>
          </w:p>
        </w:tc>
        <w:tc>
          <w:tcPr>
            <w:tcW w:w="450" w:type="dxa"/>
          </w:tcPr>
          <w:p w14:paraId="50F7A49D" w14:textId="77777777" w:rsidR="009C3562" w:rsidRDefault="009C3562" w:rsidP="008D6D1E">
            <w:pPr>
              <w:pStyle w:val="NoSpacing"/>
              <w:rPr>
                <w:lang w:val="es-ES"/>
              </w:rPr>
            </w:pPr>
          </w:p>
        </w:tc>
      </w:tr>
      <w:tr w:rsidR="009C3562" w14:paraId="292C8D9D" w14:textId="77777777" w:rsidTr="008D6D1E">
        <w:tc>
          <w:tcPr>
            <w:tcW w:w="4788" w:type="dxa"/>
          </w:tcPr>
          <w:p w14:paraId="21BFC4C9" w14:textId="77777777" w:rsidR="009C3562" w:rsidRPr="00B60ED3" w:rsidRDefault="009C3562" w:rsidP="008D6D1E">
            <w:pPr>
              <w:pStyle w:val="NoSpacing"/>
              <w:rPr>
                <w:sz w:val="20"/>
                <w:szCs w:val="20"/>
                <w:lang w:val="es-ES"/>
              </w:rPr>
            </w:pPr>
            <w:r>
              <w:rPr>
                <w:sz w:val="20"/>
                <w:szCs w:val="20"/>
                <w:lang w:val="es-ES"/>
              </w:rPr>
              <w:t xml:space="preserve">Enfermedad de </w:t>
            </w:r>
            <w:proofErr w:type="spellStart"/>
            <w:r>
              <w:rPr>
                <w:sz w:val="20"/>
                <w:szCs w:val="20"/>
                <w:lang w:val="es-ES"/>
              </w:rPr>
              <w:t>inflamacion</w:t>
            </w:r>
            <w:proofErr w:type="spellEnd"/>
            <w:r>
              <w:rPr>
                <w:sz w:val="20"/>
                <w:szCs w:val="20"/>
                <w:lang w:val="es-ES"/>
              </w:rPr>
              <w:t xml:space="preserve"> Pélvica</w:t>
            </w:r>
          </w:p>
        </w:tc>
        <w:tc>
          <w:tcPr>
            <w:tcW w:w="450" w:type="dxa"/>
          </w:tcPr>
          <w:p w14:paraId="54ED2836" w14:textId="77777777" w:rsidR="009C3562" w:rsidRDefault="009C3562" w:rsidP="008D6D1E">
            <w:pPr>
              <w:pStyle w:val="NoSpacing"/>
              <w:rPr>
                <w:lang w:val="es-ES"/>
              </w:rPr>
            </w:pPr>
          </w:p>
        </w:tc>
      </w:tr>
      <w:tr w:rsidR="009C3562" w14:paraId="718E496D" w14:textId="77777777" w:rsidTr="008D6D1E">
        <w:tc>
          <w:tcPr>
            <w:tcW w:w="4788" w:type="dxa"/>
          </w:tcPr>
          <w:p w14:paraId="2D418C63" w14:textId="77777777" w:rsidR="009C3562" w:rsidRPr="00B60ED3" w:rsidRDefault="009C3562" w:rsidP="008D6D1E">
            <w:pPr>
              <w:pStyle w:val="NoSpacing"/>
              <w:rPr>
                <w:sz w:val="20"/>
                <w:szCs w:val="20"/>
                <w:lang w:val="es-ES"/>
              </w:rPr>
            </w:pPr>
            <w:r w:rsidRPr="00B60ED3">
              <w:rPr>
                <w:sz w:val="20"/>
                <w:szCs w:val="20"/>
                <w:lang w:val="es-ES"/>
              </w:rPr>
              <w:t>Endometriosis</w:t>
            </w:r>
          </w:p>
        </w:tc>
        <w:tc>
          <w:tcPr>
            <w:tcW w:w="450" w:type="dxa"/>
          </w:tcPr>
          <w:p w14:paraId="46B38F53" w14:textId="77777777" w:rsidR="009C3562" w:rsidRDefault="009C3562" w:rsidP="008D6D1E">
            <w:pPr>
              <w:pStyle w:val="NoSpacing"/>
              <w:rPr>
                <w:lang w:val="es-ES"/>
              </w:rPr>
            </w:pPr>
          </w:p>
        </w:tc>
      </w:tr>
      <w:tr w:rsidR="009C3562" w14:paraId="7E70DE4B" w14:textId="77777777" w:rsidTr="008D6D1E">
        <w:tc>
          <w:tcPr>
            <w:tcW w:w="4788" w:type="dxa"/>
          </w:tcPr>
          <w:p w14:paraId="7AA3D879" w14:textId="77777777" w:rsidR="009C3562" w:rsidRPr="00B60ED3" w:rsidRDefault="009C3562" w:rsidP="008D6D1E">
            <w:pPr>
              <w:pStyle w:val="NoSpacing"/>
              <w:rPr>
                <w:sz w:val="20"/>
                <w:szCs w:val="20"/>
                <w:lang w:val="es-ES"/>
              </w:rPr>
            </w:pPr>
            <w:r w:rsidRPr="00B60ED3">
              <w:rPr>
                <w:sz w:val="20"/>
                <w:szCs w:val="20"/>
                <w:lang w:val="es-ES"/>
              </w:rPr>
              <w:t>Clamidia</w:t>
            </w:r>
          </w:p>
        </w:tc>
        <w:tc>
          <w:tcPr>
            <w:tcW w:w="450" w:type="dxa"/>
          </w:tcPr>
          <w:p w14:paraId="7AB4A026" w14:textId="77777777" w:rsidR="009C3562" w:rsidRDefault="009C3562" w:rsidP="008D6D1E">
            <w:pPr>
              <w:pStyle w:val="NoSpacing"/>
              <w:rPr>
                <w:lang w:val="es-ES"/>
              </w:rPr>
            </w:pPr>
          </w:p>
        </w:tc>
      </w:tr>
      <w:tr w:rsidR="009C3562" w14:paraId="2D4590A8" w14:textId="77777777" w:rsidTr="008D6D1E">
        <w:tc>
          <w:tcPr>
            <w:tcW w:w="4788" w:type="dxa"/>
          </w:tcPr>
          <w:p w14:paraId="4B0CD343" w14:textId="77777777" w:rsidR="009C3562" w:rsidRPr="00B60ED3" w:rsidRDefault="009C3562" w:rsidP="008D6D1E">
            <w:pPr>
              <w:pStyle w:val="NoSpacing"/>
              <w:rPr>
                <w:sz w:val="20"/>
                <w:szCs w:val="20"/>
                <w:lang w:val="es-ES"/>
              </w:rPr>
            </w:pPr>
            <w:r>
              <w:rPr>
                <w:sz w:val="20"/>
                <w:szCs w:val="20"/>
                <w:lang w:val="es-ES"/>
              </w:rPr>
              <w:t>Gonorrea</w:t>
            </w:r>
          </w:p>
        </w:tc>
        <w:tc>
          <w:tcPr>
            <w:tcW w:w="450" w:type="dxa"/>
          </w:tcPr>
          <w:p w14:paraId="4611A075" w14:textId="77777777" w:rsidR="009C3562" w:rsidRDefault="009C3562" w:rsidP="008D6D1E">
            <w:pPr>
              <w:pStyle w:val="NoSpacing"/>
              <w:rPr>
                <w:lang w:val="es-ES"/>
              </w:rPr>
            </w:pPr>
          </w:p>
        </w:tc>
      </w:tr>
      <w:tr w:rsidR="009C3562" w14:paraId="0AD55E0D" w14:textId="77777777" w:rsidTr="008D6D1E">
        <w:tc>
          <w:tcPr>
            <w:tcW w:w="4788" w:type="dxa"/>
          </w:tcPr>
          <w:p w14:paraId="60CB42F0" w14:textId="77777777" w:rsidR="009C3562" w:rsidRPr="00B60ED3" w:rsidRDefault="009C3562" w:rsidP="008D6D1E">
            <w:pPr>
              <w:pStyle w:val="NoSpacing"/>
              <w:rPr>
                <w:sz w:val="20"/>
                <w:szCs w:val="20"/>
                <w:lang w:val="es-ES"/>
              </w:rPr>
            </w:pPr>
            <w:r w:rsidRPr="00B60ED3">
              <w:rPr>
                <w:sz w:val="20"/>
                <w:szCs w:val="20"/>
                <w:lang w:val="es-ES"/>
              </w:rPr>
              <w:t>Infecciones Vaginales</w:t>
            </w:r>
          </w:p>
        </w:tc>
        <w:tc>
          <w:tcPr>
            <w:tcW w:w="450" w:type="dxa"/>
          </w:tcPr>
          <w:p w14:paraId="70D3DD15" w14:textId="77777777" w:rsidR="009C3562" w:rsidRDefault="009C3562" w:rsidP="008D6D1E">
            <w:pPr>
              <w:pStyle w:val="NoSpacing"/>
              <w:rPr>
                <w:lang w:val="es-ES"/>
              </w:rPr>
            </w:pPr>
          </w:p>
        </w:tc>
      </w:tr>
      <w:tr w:rsidR="009C3562" w14:paraId="468D0B79" w14:textId="77777777" w:rsidTr="008D6D1E">
        <w:trPr>
          <w:gridAfter w:val="1"/>
          <w:wAfter w:w="450" w:type="dxa"/>
        </w:trPr>
        <w:tc>
          <w:tcPr>
            <w:tcW w:w="4788" w:type="dxa"/>
          </w:tcPr>
          <w:p w14:paraId="3685D018" w14:textId="77777777" w:rsidR="009C3562" w:rsidRDefault="009C3562" w:rsidP="008D6D1E">
            <w:pPr>
              <w:pStyle w:val="NoSpacing"/>
              <w:rPr>
                <w:lang w:val="es-ES"/>
              </w:rPr>
            </w:pPr>
            <w:r>
              <w:rPr>
                <w:lang w:val="es-ES"/>
              </w:rPr>
              <w:t>Otro:</w:t>
            </w:r>
          </w:p>
        </w:tc>
      </w:tr>
    </w:tbl>
    <w:p w14:paraId="2BFE0A3C" w14:textId="77777777" w:rsidR="009C3562" w:rsidRDefault="009C3562" w:rsidP="009C3562">
      <w:pPr>
        <w:pStyle w:val="NoSpacing"/>
        <w:rPr>
          <w:lang w:val="es-ES"/>
        </w:rPr>
      </w:pPr>
    </w:p>
    <w:p w14:paraId="4BDB5B24" w14:textId="77777777" w:rsidR="009C3562" w:rsidRDefault="009C3562" w:rsidP="009C3562">
      <w:pPr>
        <w:pStyle w:val="NoSpacing"/>
        <w:numPr>
          <w:ilvl w:val="0"/>
          <w:numId w:val="10"/>
        </w:numPr>
        <w:rPr>
          <w:b/>
          <w:lang w:val="es-ES"/>
        </w:rPr>
      </w:pPr>
      <w:r>
        <w:rPr>
          <w:b/>
          <w:lang w:val="es-ES"/>
        </w:rPr>
        <w:t>Historia Medica Pasada</w:t>
      </w:r>
    </w:p>
    <w:p w14:paraId="39444886" w14:textId="77777777" w:rsidR="009C3562" w:rsidRDefault="009C3562" w:rsidP="009C3562">
      <w:pPr>
        <w:pStyle w:val="NoSpacing"/>
        <w:rPr>
          <w:lang w:val="es-ES"/>
        </w:rPr>
      </w:pPr>
      <w:r>
        <w:rPr>
          <w:lang w:val="es-ES"/>
        </w:rPr>
        <w:t xml:space="preserve">     Marque cualquiera que aplique </w:t>
      </w:r>
    </w:p>
    <w:p w14:paraId="0B9F0B5C" w14:textId="77777777" w:rsidR="009C3562" w:rsidRPr="0047613C" w:rsidRDefault="009C3562" w:rsidP="009C3562">
      <w:pPr>
        <w:pStyle w:val="NoSpacing"/>
        <w:ind w:left="1080"/>
        <w:rPr>
          <w:lang w:val="es-ES"/>
        </w:rPr>
      </w:pPr>
      <w:r>
        <w:rPr>
          <w:lang w:val="es-ES"/>
        </w:rPr>
        <w:t xml:space="preserve"> ______________O Ninguna</w:t>
      </w:r>
    </w:p>
    <w:tbl>
      <w:tblPr>
        <w:tblStyle w:val="TableGrid"/>
        <w:tblW w:w="0" w:type="auto"/>
        <w:tblInd w:w="360" w:type="dxa"/>
        <w:tblLook w:val="04A0" w:firstRow="1" w:lastRow="0" w:firstColumn="1" w:lastColumn="0" w:noHBand="0" w:noVBand="1"/>
      </w:tblPr>
      <w:tblGrid>
        <w:gridCol w:w="347"/>
        <w:gridCol w:w="2408"/>
        <w:gridCol w:w="337"/>
        <w:gridCol w:w="2449"/>
        <w:gridCol w:w="327"/>
        <w:gridCol w:w="2402"/>
      </w:tblGrid>
      <w:tr w:rsidR="009C3562" w14:paraId="45506BC6" w14:textId="77777777" w:rsidTr="008D6D1E">
        <w:tc>
          <w:tcPr>
            <w:tcW w:w="378" w:type="dxa"/>
          </w:tcPr>
          <w:p w14:paraId="6F837141" w14:textId="77777777" w:rsidR="009C3562" w:rsidRDefault="009C3562" w:rsidP="008D6D1E">
            <w:pPr>
              <w:pStyle w:val="NoSpacing"/>
              <w:rPr>
                <w:b/>
                <w:lang w:val="es-ES"/>
              </w:rPr>
            </w:pPr>
          </w:p>
        </w:tc>
        <w:tc>
          <w:tcPr>
            <w:tcW w:w="2694" w:type="dxa"/>
          </w:tcPr>
          <w:p w14:paraId="209CCA98" w14:textId="77777777" w:rsidR="009C3562" w:rsidRPr="009D4544" w:rsidRDefault="009C3562" w:rsidP="008D6D1E">
            <w:pPr>
              <w:pStyle w:val="NoSpacing"/>
              <w:rPr>
                <w:sz w:val="20"/>
                <w:szCs w:val="20"/>
                <w:lang w:val="es-ES"/>
              </w:rPr>
            </w:pPr>
            <w:r>
              <w:rPr>
                <w:sz w:val="20"/>
                <w:szCs w:val="20"/>
                <w:lang w:val="es-ES"/>
              </w:rPr>
              <w:t>Artritis</w:t>
            </w:r>
          </w:p>
        </w:tc>
        <w:tc>
          <w:tcPr>
            <w:tcW w:w="366" w:type="dxa"/>
          </w:tcPr>
          <w:p w14:paraId="3A14E5FC" w14:textId="77777777" w:rsidR="009C3562" w:rsidRDefault="009C3562" w:rsidP="008D6D1E">
            <w:pPr>
              <w:pStyle w:val="NoSpacing"/>
              <w:rPr>
                <w:b/>
                <w:lang w:val="es-ES"/>
              </w:rPr>
            </w:pPr>
          </w:p>
        </w:tc>
        <w:tc>
          <w:tcPr>
            <w:tcW w:w="2706" w:type="dxa"/>
          </w:tcPr>
          <w:p w14:paraId="4EC7DA4D" w14:textId="77777777" w:rsidR="009C3562" w:rsidRPr="009D4544" w:rsidRDefault="009C3562" w:rsidP="008D6D1E">
            <w:pPr>
              <w:pStyle w:val="NoSpacing"/>
              <w:rPr>
                <w:sz w:val="20"/>
                <w:szCs w:val="20"/>
                <w:lang w:val="es-ES"/>
              </w:rPr>
            </w:pPr>
            <w:r>
              <w:rPr>
                <w:sz w:val="20"/>
                <w:szCs w:val="20"/>
                <w:lang w:val="es-ES"/>
              </w:rPr>
              <w:t>Enfermedad del Riñón</w:t>
            </w:r>
          </w:p>
        </w:tc>
        <w:tc>
          <w:tcPr>
            <w:tcW w:w="354" w:type="dxa"/>
          </w:tcPr>
          <w:p w14:paraId="640E8912" w14:textId="77777777" w:rsidR="009C3562" w:rsidRDefault="009C3562" w:rsidP="008D6D1E">
            <w:pPr>
              <w:pStyle w:val="NoSpacing"/>
              <w:rPr>
                <w:b/>
                <w:lang w:val="es-ES"/>
              </w:rPr>
            </w:pPr>
          </w:p>
        </w:tc>
        <w:tc>
          <w:tcPr>
            <w:tcW w:w="2718" w:type="dxa"/>
          </w:tcPr>
          <w:p w14:paraId="1CAD7439" w14:textId="77777777" w:rsidR="009C3562" w:rsidRPr="00F74C39" w:rsidRDefault="009C3562" w:rsidP="008D6D1E">
            <w:pPr>
              <w:pStyle w:val="NoSpacing"/>
              <w:rPr>
                <w:sz w:val="20"/>
                <w:szCs w:val="20"/>
                <w:lang w:val="es-ES"/>
              </w:rPr>
            </w:pPr>
            <w:r>
              <w:rPr>
                <w:sz w:val="20"/>
                <w:szCs w:val="20"/>
                <w:lang w:val="es-ES"/>
              </w:rPr>
              <w:t>Enfisema</w:t>
            </w:r>
          </w:p>
        </w:tc>
      </w:tr>
      <w:tr w:rsidR="009C3562" w14:paraId="7E2B327D" w14:textId="77777777" w:rsidTr="008D6D1E">
        <w:tc>
          <w:tcPr>
            <w:tcW w:w="378" w:type="dxa"/>
          </w:tcPr>
          <w:p w14:paraId="39436631" w14:textId="77777777" w:rsidR="009C3562" w:rsidRDefault="009C3562" w:rsidP="008D6D1E">
            <w:pPr>
              <w:pStyle w:val="NoSpacing"/>
              <w:rPr>
                <w:b/>
                <w:lang w:val="es-ES"/>
              </w:rPr>
            </w:pPr>
          </w:p>
        </w:tc>
        <w:tc>
          <w:tcPr>
            <w:tcW w:w="2694" w:type="dxa"/>
          </w:tcPr>
          <w:p w14:paraId="69B448C7" w14:textId="77777777" w:rsidR="009C3562" w:rsidRPr="009D4544" w:rsidRDefault="009C3562" w:rsidP="008D6D1E">
            <w:pPr>
              <w:pStyle w:val="NoSpacing"/>
              <w:rPr>
                <w:sz w:val="20"/>
                <w:szCs w:val="20"/>
                <w:lang w:val="es-ES"/>
              </w:rPr>
            </w:pPr>
            <w:r w:rsidRPr="009D4544">
              <w:rPr>
                <w:sz w:val="20"/>
                <w:szCs w:val="20"/>
                <w:lang w:val="es-ES"/>
              </w:rPr>
              <w:t>Diabetes:</w:t>
            </w:r>
          </w:p>
        </w:tc>
        <w:tc>
          <w:tcPr>
            <w:tcW w:w="366" w:type="dxa"/>
          </w:tcPr>
          <w:p w14:paraId="4458F879" w14:textId="77777777" w:rsidR="009C3562" w:rsidRDefault="009C3562" w:rsidP="008D6D1E">
            <w:pPr>
              <w:pStyle w:val="NoSpacing"/>
              <w:rPr>
                <w:b/>
                <w:lang w:val="es-ES"/>
              </w:rPr>
            </w:pPr>
          </w:p>
        </w:tc>
        <w:tc>
          <w:tcPr>
            <w:tcW w:w="2706" w:type="dxa"/>
          </w:tcPr>
          <w:p w14:paraId="24410F4D" w14:textId="77777777" w:rsidR="009C3562" w:rsidRPr="009D4544" w:rsidRDefault="009C3562" w:rsidP="008D6D1E">
            <w:pPr>
              <w:pStyle w:val="NoSpacing"/>
              <w:rPr>
                <w:sz w:val="20"/>
                <w:szCs w:val="20"/>
                <w:lang w:val="es-ES"/>
              </w:rPr>
            </w:pPr>
            <w:r>
              <w:rPr>
                <w:sz w:val="20"/>
                <w:szCs w:val="20"/>
                <w:lang w:val="es-ES"/>
              </w:rPr>
              <w:t>Cálculos Biliares</w:t>
            </w:r>
          </w:p>
        </w:tc>
        <w:tc>
          <w:tcPr>
            <w:tcW w:w="354" w:type="dxa"/>
          </w:tcPr>
          <w:p w14:paraId="6EF4D28A" w14:textId="77777777" w:rsidR="009C3562" w:rsidRDefault="009C3562" w:rsidP="008D6D1E">
            <w:pPr>
              <w:pStyle w:val="NoSpacing"/>
              <w:rPr>
                <w:b/>
                <w:lang w:val="es-ES"/>
              </w:rPr>
            </w:pPr>
          </w:p>
        </w:tc>
        <w:tc>
          <w:tcPr>
            <w:tcW w:w="2718" w:type="dxa"/>
          </w:tcPr>
          <w:p w14:paraId="413DE29B" w14:textId="77777777" w:rsidR="009C3562" w:rsidRPr="00F74C39" w:rsidRDefault="009C3562" w:rsidP="008D6D1E">
            <w:pPr>
              <w:pStyle w:val="NoSpacing"/>
              <w:rPr>
                <w:sz w:val="20"/>
                <w:szCs w:val="20"/>
                <w:lang w:val="es-ES"/>
              </w:rPr>
            </w:pPr>
            <w:r>
              <w:rPr>
                <w:sz w:val="20"/>
                <w:szCs w:val="20"/>
                <w:lang w:val="es-ES"/>
              </w:rPr>
              <w:t>Bronquitis</w:t>
            </w:r>
          </w:p>
        </w:tc>
      </w:tr>
      <w:tr w:rsidR="009C3562" w14:paraId="37DE7E78" w14:textId="77777777" w:rsidTr="008D6D1E">
        <w:tc>
          <w:tcPr>
            <w:tcW w:w="378" w:type="dxa"/>
          </w:tcPr>
          <w:p w14:paraId="5A3CF1F9" w14:textId="77777777" w:rsidR="009C3562" w:rsidRDefault="009C3562" w:rsidP="008D6D1E">
            <w:pPr>
              <w:pStyle w:val="NoSpacing"/>
              <w:rPr>
                <w:b/>
                <w:lang w:val="es-ES"/>
              </w:rPr>
            </w:pPr>
          </w:p>
        </w:tc>
        <w:tc>
          <w:tcPr>
            <w:tcW w:w="2694" w:type="dxa"/>
          </w:tcPr>
          <w:p w14:paraId="6F1BD45E" w14:textId="77777777" w:rsidR="009C3562" w:rsidRPr="009D4544" w:rsidRDefault="009C3562" w:rsidP="008D6D1E">
            <w:pPr>
              <w:pStyle w:val="NoSpacing"/>
              <w:rPr>
                <w:sz w:val="20"/>
                <w:szCs w:val="20"/>
                <w:lang w:val="es-ES"/>
              </w:rPr>
            </w:pPr>
            <w:r>
              <w:rPr>
                <w:sz w:val="20"/>
                <w:szCs w:val="20"/>
                <w:lang w:val="es-ES"/>
              </w:rPr>
              <w:t xml:space="preserve">    -Dieta Controlada</w:t>
            </w:r>
          </w:p>
        </w:tc>
        <w:tc>
          <w:tcPr>
            <w:tcW w:w="366" w:type="dxa"/>
          </w:tcPr>
          <w:p w14:paraId="19AEFE1B" w14:textId="77777777" w:rsidR="009C3562" w:rsidRDefault="009C3562" w:rsidP="008D6D1E">
            <w:pPr>
              <w:pStyle w:val="NoSpacing"/>
              <w:rPr>
                <w:b/>
                <w:lang w:val="es-ES"/>
              </w:rPr>
            </w:pPr>
          </w:p>
        </w:tc>
        <w:tc>
          <w:tcPr>
            <w:tcW w:w="2706" w:type="dxa"/>
          </w:tcPr>
          <w:p w14:paraId="69571145" w14:textId="77777777" w:rsidR="009C3562" w:rsidRPr="009D4544" w:rsidRDefault="009C3562" w:rsidP="008D6D1E">
            <w:pPr>
              <w:pStyle w:val="NoSpacing"/>
              <w:rPr>
                <w:sz w:val="20"/>
                <w:szCs w:val="20"/>
                <w:lang w:val="es-ES"/>
              </w:rPr>
            </w:pPr>
            <w:r>
              <w:rPr>
                <w:sz w:val="20"/>
                <w:szCs w:val="20"/>
                <w:lang w:val="es-ES"/>
              </w:rPr>
              <w:t>Enfermedad del Hígado (incluyendo Hepatitis)</w:t>
            </w:r>
          </w:p>
        </w:tc>
        <w:tc>
          <w:tcPr>
            <w:tcW w:w="354" w:type="dxa"/>
          </w:tcPr>
          <w:p w14:paraId="4C3E7E80" w14:textId="77777777" w:rsidR="009C3562" w:rsidRDefault="009C3562" w:rsidP="008D6D1E">
            <w:pPr>
              <w:pStyle w:val="NoSpacing"/>
              <w:rPr>
                <w:b/>
                <w:lang w:val="es-ES"/>
              </w:rPr>
            </w:pPr>
          </w:p>
        </w:tc>
        <w:tc>
          <w:tcPr>
            <w:tcW w:w="2718" w:type="dxa"/>
          </w:tcPr>
          <w:p w14:paraId="1487C6B3" w14:textId="77777777" w:rsidR="009C3562" w:rsidRPr="00F74C39" w:rsidRDefault="009C3562" w:rsidP="008D6D1E">
            <w:pPr>
              <w:pStyle w:val="NoSpacing"/>
              <w:rPr>
                <w:sz w:val="20"/>
                <w:szCs w:val="20"/>
                <w:lang w:val="es-ES"/>
              </w:rPr>
            </w:pPr>
            <w:r>
              <w:rPr>
                <w:sz w:val="20"/>
                <w:szCs w:val="20"/>
                <w:lang w:val="es-ES"/>
              </w:rPr>
              <w:t>Desorden Alimentico</w:t>
            </w:r>
          </w:p>
        </w:tc>
      </w:tr>
      <w:tr w:rsidR="009C3562" w14:paraId="0CC34C9D" w14:textId="77777777" w:rsidTr="008D6D1E">
        <w:tc>
          <w:tcPr>
            <w:tcW w:w="378" w:type="dxa"/>
          </w:tcPr>
          <w:p w14:paraId="6DA69955" w14:textId="77777777" w:rsidR="009C3562" w:rsidRDefault="009C3562" w:rsidP="008D6D1E">
            <w:pPr>
              <w:pStyle w:val="NoSpacing"/>
              <w:rPr>
                <w:b/>
                <w:lang w:val="es-ES"/>
              </w:rPr>
            </w:pPr>
          </w:p>
        </w:tc>
        <w:tc>
          <w:tcPr>
            <w:tcW w:w="2694" w:type="dxa"/>
          </w:tcPr>
          <w:p w14:paraId="2B55469E" w14:textId="77777777" w:rsidR="009C3562" w:rsidRPr="009D4544" w:rsidRDefault="009C3562" w:rsidP="008D6D1E">
            <w:pPr>
              <w:pStyle w:val="NoSpacing"/>
              <w:rPr>
                <w:sz w:val="20"/>
                <w:szCs w:val="20"/>
                <w:lang w:val="es-ES"/>
              </w:rPr>
            </w:pPr>
            <w:r>
              <w:rPr>
                <w:sz w:val="20"/>
                <w:szCs w:val="20"/>
                <w:lang w:val="es-ES"/>
              </w:rPr>
              <w:t xml:space="preserve">    </w:t>
            </w:r>
            <w:r w:rsidRPr="009D4544">
              <w:rPr>
                <w:sz w:val="20"/>
                <w:szCs w:val="20"/>
                <w:lang w:val="es-ES"/>
              </w:rPr>
              <w:t>-</w:t>
            </w:r>
            <w:r>
              <w:rPr>
                <w:sz w:val="20"/>
                <w:szCs w:val="20"/>
                <w:lang w:val="es-ES"/>
              </w:rPr>
              <w:t xml:space="preserve"> Píldora Controlada</w:t>
            </w:r>
          </w:p>
        </w:tc>
        <w:tc>
          <w:tcPr>
            <w:tcW w:w="366" w:type="dxa"/>
          </w:tcPr>
          <w:p w14:paraId="0182F53E" w14:textId="77777777" w:rsidR="009C3562" w:rsidRDefault="009C3562" w:rsidP="008D6D1E">
            <w:pPr>
              <w:pStyle w:val="NoSpacing"/>
              <w:rPr>
                <w:b/>
                <w:lang w:val="es-ES"/>
              </w:rPr>
            </w:pPr>
          </w:p>
        </w:tc>
        <w:tc>
          <w:tcPr>
            <w:tcW w:w="2706" w:type="dxa"/>
          </w:tcPr>
          <w:p w14:paraId="1806F6D6" w14:textId="77777777" w:rsidR="009C3562" w:rsidRPr="009D4544" w:rsidRDefault="009C3562" w:rsidP="008D6D1E">
            <w:pPr>
              <w:pStyle w:val="NoSpacing"/>
              <w:rPr>
                <w:sz w:val="20"/>
                <w:szCs w:val="20"/>
                <w:lang w:val="es-ES"/>
              </w:rPr>
            </w:pPr>
            <w:r>
              <w:rPr>
                <w:sz w:val="20"/>
                <w:szCs w:val="20"/>
                <w:lang w:val="es-ES"/>
              </w:rPr>
              <w:t>Epilepsia</w:t>
            </w:r>
          </w:p>
        </w:tc>
        <w:tc>
          <w:tcPr>
            <w:tcW w:w="354" w:type="dxa"/>
          </w:tcPr>
          <w:p w14:paraId="5E3822C5" w14:textId="77777777" w:rsidR="009C3562" w:rsidRDefault="009C3562" w:rsidP="008D6D1E">
            <w:pPr>
              <w:pStyle w:val="NoSpacing"/>
              <w:rPr>
                <w:b/>
                <w:lang w:val="es-ES"/>
              </w:rPr>
            </w:pPr>
          </w:p>
        </w:tc>
        <w:tc>
          <w:tcPr>
            <w:tcW w:w="2718" w:type="dxa"/>
          </w:tcPr>
          <w:p w14:paraId="2A9AB94B" w14:textId="77777777" w:rsidR="009C3562" w:rsidRPr="00F74C39" w:rsidRDefault="009C3562" w:rsidP="008D6D1E">
            <w:pPr>
              <w:pStyle w:val="NoSpacing"/>
              <w:rPr>
                <w:sz w:val="20"/>
                <w:szCs w:val="20"/>
                <w:lang w:val="es-ES"/>
              </w:rPr>
            </w:pPr>
            <w:r w:rsidRPr="00F74C39">
              <w:rPr>
                <w:sz w:val="20"/>
                <w:szCs w:val="20"/>
                <w:lang w:val="es-ES"/>
              </w:rPr>
              <w:t>Otro:</w:t>
            </w:r>
          </w:p>
        </w:tc>
      </w:tr>
      <w:tr w:rsidR="009C3562" w14:paraId="61C961DD" w14:textId="77777777" w:rsidTr="008D6D1E">
        <w:trPr>
          <w:gridAfter w:val="2"/>
          <w:wAfter w:w="3072" w:type="dxa"/>
        </w:trPr>
        <w:tc>
          <w:tcPr>
            <w:tcW w:w="378" w:type="dxa"/>
          </w:tcPr>
          <w:p w14:paraId="3B5ED8C2" w14:textId="77777777" w:rsidR="009C3562" w:rsidRDefault="009C3562" w:rsidP="008D6D1E">
            <w:pPr>
              <w:pStyle w:val="NoSpacing"/>
              <w:rPr>
                <w:b/>
                <w:lang w:val="es-ES"/>
              </w:rPr>
            </w:pPr>
          </w:p>
        </w:tc>
        <w:tc>
          <w:tcPr>
            <w:tcW w:w="2694" w:type="dxa"/>
          </w:tcPr>
          <w:p w14:paraId="40AE6D62" w14:textId="77777777" w:rsidR="009C3562" w:rsidRPr="009D4544" w:rsidRDefault="009C3562" w:rsidP="008D6D1E">
            <w:pPr>
              <w:pStyle w:val="NoSpacing"/>
              <w:rPr>
                <w:sz w:val="20"/>
                <w:szCs w:val="20"/>
                <w:lang w:val="es-ES"/>
              </w:rPr>
            </w:pPr>
            <w:r>
              <w:rPr>
                <w:sz w:val="20"/>
                <w:szCs w:val="20"/>
                <w:lang w:val="es-ES"/>
              </w:rPr>
              <w:t xml:space="preserve">    - Insulina Controlada</w:t>
            </w:r>
          </w:p>
        </w:tc>
        <w:tc>
          <w:tcPr>
            <w:tcW w:w="366" w:type="dxa"/>
          </w:tcPr>
          <w:p w14:paraId="7EA71972" w14:textId="77777777" w:rsidR="009C3562" w:rsidRDefault="009C3562" w:rsidP="008D6D1E">
            <w:pPr>
              <w:pStyle w:val="NoSpacing"/>
              <w:rPr>
                <w:b/>
                <w:lang w:val="es-ES"/>
              </w:rPr>
            </w:pPr>
          </w:p>
        </w:tc>
        <w:tc>
          <w:tcPr>
            <w:tcW w:w="2706" w:type="dxa"/>
          </w:tcPr>
          <w:p w14:paraId="6B882A3D" w14:textId="77777777" w:rsidR="009C3562" w:rsidRPr="009D4544" w:rsidRDefault="009C3562" w:rsidP="008D6D1E">
            <w:pPr>
              <w:pStyle w:val="NoSpacing"/>
              <w:rPr>
                <w:sz w:val="20"/>
                <w:szCs w:val="20"/>
                <w:lang w:val="es-ES"/>
              </w:rPr>
            </w:pPr>
            <w:r>
              <w:rPr>
                <w:sz w:val="20"/>
                <w:szCs w:val="20"/>
                <w:lang w:val="es-ES"/>
              </w:rPr>
              <w:t>Transfusiones de Sangre</w:t>
            </w:r>
          </w:p>
        </w:tc>
      </w:tr>
      <w:tr w:rsidR="009C3562" w14:paraId="0ADB2E17" w14:textId="77777777" w:rsidTr="008D6D1E">
        <w:trPr>
          <w:gridAfter w:val="2"/>
          <w:wAfter w:w="3072" w:type="dxa"/>
        </w:trPr>
        <w:tc>
          <w:tcPr>
            <w:tcW w:w="378" w:type="dxa"/>
          </w:tcPr>
          <w:p w14:paraId="05BC574C" w14:textId="77777777" w:rsidR="009C3562" w:rsidRDefault="009C3562" w:rsidP="008D6D1E">
            <w:pPr>
              <w:pStyle w:val="NoSpacing"/>
              <w:rPr>
                <w:b/>
                <w:lang w:val="es-ES"/>
              </w:rPr>
            </w:pPr>
          </w:p>
        </w:tc>
        <w:tc>
          <w:tcPr>
            <w:tcW w:w="2694" w:type="dxa"/>
          </w:tcPr>
          <w:p w14:paraId="256DA354" w14:textId="77777777" w:rsidR="009C3562" w:rsidRPr="009D4544" w:rsidRDefault="009C3562" w:rsidP="008D6D1E">
            <w:pPr>
              <w:pStyle w:val="NoSpacing"/>
              <w:rPr>
                <w:sz w:val="20"/>
                <w:szCs w:val="20"/>
                <w:lang w:val="es-ES"/>
              </w:rPr>
            </w:pPr>
            <w:r>
              <w:rPr>
                <w:sz w:val="20"/>
                <w:szCs w:val="20"/>
                <w:lang w:val="es-ES"/>
              </w:rPr>
              <w:t>Alta presión Sanguínea</w:t>
            </w:r>
          </w:p>
        </w:tc>
        <w:tc>
          <w:tcPr>
            <w:tcW w:w="366" w:type="dxa"/>
          </w:tcPr>
          <w:p w14:paraId="7A1F8123" w14:textId="77777777" w:rsidR="009C3562" w:rsidRDefault="009C3562" w:rsidP="008D6D1E">
            <w:pPr>
              <w:pStyle w:val="NoSpacing"/>
              <w:rPr>
                <w:b/>
                <w:lang w:val="es-ES"/>
              </w:rPr>
            </w:pPr>
          </w:p>
        </w:tc>
        <w:tc>
          <w:tcPr>
            <w:tcW w:w="2706" w:type="dxa"/>
          </w:tcPr>
          <w:p w14:paraId="25AA21B0" w14:textId="77777777" w:rsidR="009C3562" w:rsidRPr="009D4544" w:rsidRDefault="009C3562" w:rsidP="008D6D1E">
            <w:pPr>
              <w:pStyle w:val="NoSpacing"/>
              <w:rPr>
                <w:sz w:val="20"/>
                <w:szCs w:val="20"/>
                <w:lang w:val="es-ES"/>
              </w:rPr>
            </w:pPr>
            <w:r>
              <w:rPr>
                <w:sz w:val="20"/>
                <w:szCs w:val="20"/>
                <w:lang w:val="es-ES"/>
              </w:rPr>
              <w:t>Enfermedad de Tiroides</w:t>
            </w:r>
          </w:p>
        </w:tc>
      </w:tr>
      <w:tr w:rsidR="009C3562" w14:paraId="5A737E16" w14:textId="77777777" w:rsidTr="008D6D1E">
        <w:trPr>
          <w:gridAfter w:val="2"/>
          <w:wAfter w:w="3072" w:type="dxa"/>
        </w:trPr>
        <w:tc>
          <w:tcPr>
            <w:tcW w:w="378" w:type="dxa"/>
          </w:tcPr>
          <w:p w14:paraId="1583D0F8" w14:textId="77777777" w:rsidR="009C3562" w:rsidRDefault="009C3562" w:rsidP="008D6D1E">
            <w:pPr>
              <w:pStyle w:val="NoSpacing"/>
              <w:rPr>
                <w:b/>
                <w:lang w:val="es-ES"/>
              </w:rPr>
            </w:pPr>
          </w:p>
        </w:tc>
        <w:tc>
          <w:tcPr>
            <w:tcW w:w="2694" w:type="dxa"/>
          </w:tcPr>
          <w:p w14:paraId="7CF47ECD" w14:textId="77777777" w:rsidR="009C3562" w:rsidRPr="009D4544" w:rsidRDefault="009C3562" w:rsidP="008D6D1E">
            <w:pPr>
              <w:pStyle w:val="NoSpacing"/>
              <w:rPr>
                <w:sz w:val="20"/>
                <w:szCs w:val="20"/>
                <w:lang w:val="es-ES"/>
              </w:rPr>
            </w:pPr>
            <w:r>
              <w:rPr>
                <w:sz w:val="20"/>
                <w:szCs w:val="20"/>
                <w:lang w:val="es-ES"/>
              </w:rPr>
              <w:t>Enfermedad del Corazón</w:t>
            </w:r>
          </w:p>
        </w:tc>
        <w:tc>
          <w:tcPr>
            <w:tcW w:w="366" w:type="dxa"/>
          </w:tcPr>
          <w:p w14:paraId="4AB16DF7" w14:textId="77777777" w:rsidR="009C3562" w:rsidRDefault="009C3562" w:rsidP="008D6D1E">
            <w:pPr>
              <w:pStyle w:val="NoSpacing"/>
              <w:rPr>
                <w:b/>
                <w:lang w:val="es-ES"/>
              </w:rPr>
            </w:pPr>
          </w:p>
        </w:tc>
        <w:tc>
          <w:tcPr>
            <w:tcW w:w="2706" w:type="dxa"/>
          </w:tcPr>
          <w:p w14:paraId="13D4815D" w14:textId="77777777" w:rsidR="009C3562" w:rsidRPr="00F74C39" w:rsidRDefault="009C3562" w:rsidP="008D6D1E">
            <w:pPr>
              <w:pStyle w:val="NoSpacing"/>
              <w:rPr>
                <w:sz w:val="20"/>
                <w:szCs w:val="20"/>
                <w:lang w:val="es-ES"/>
              </w:rPr>
            </w:pPr>
            <w:r>
              <w:rPr>
                <w:sz w:val="20"/>
                <w:szCs w:val="20"/>
                <w:lang w:val="es-ES"/>
              </w:rPr>
              <w:t>Asma</w:t>
            </w:r>
          </w:p>
        </w:tc>
      </w:tr>
    </w:tbl>
    <w:p w14:paraId="1BB8FFC4" w14:textId="77777777" w:rsidR="009C3562" w:rsidRDefault="009C3562" w:rsidP="009C3562">
      <w:pPr>
        <w:pStyle w:val="NoSpacing"/>
        <w:ind w:left="360"/>
        <w:rPr>
          <w:b/>
          <w:lang w:val="es-ES"/>
        </w:rPr>
      </w:pPr>
    </w:p>
    <w:p w14:paraId="2338B9A7" w14:textId="77777777" w:rsidR="009C3562" w:rsidRDefault="009C3562" w:rsidP="009C3562">
      <w:pPr>
        <w:pStyle w:val="NoSpacing"/>
        <w:ind w:left="360" w:firstLine="360"/>
        <w:rPr>
          <w:b/>
          <w:lang w:val="es-ES"/>
        </w:rPr>
      </w:pPr>
      <w:r>
        <w:rPr>
          <w:b/>
          <w:lang w:val="es-ES"/>
        </w:rPr>
        <w:t>J. Medicamentos Actuales (Incluya dosis) y cantidad por día</w:t>
      </w:r>
    </w:p>
    <w:p w14:paraId="5236FF07" w14:textId="77777777" w:rsidR="009C3562" w:rsidRDefault="009C3562" w:rsidP="009C3562">
      <w:pPr>
        <w:pStyle w:val="NoSpacing"/>
        <w:rPr>
          <w:b/>
          <w:lang w:val="es-ES"/>
        </w:rPr>
      </w:pPr>
      <w:r>
        <w:rPr>
          <w:b/>
          <w:lang w:val="es-ES"/>
        </w:rPr>
        <w:t xml:space="preserve">                       Medicación</w:t>
      </w:r>
      <w:r>
        <w:rPr>
          <w:b/>
          <w:lang w:val="es-ES"/>
        </w:rPr>
        <w:tab/>
      </w:r>
      <w:r>
        <w:rPr>
          <w:b/>
          <w:lang w:val="es-ES"/>
        </w:rPr>
        <w:tab/>
      </w:r>
      <w:r>
        <w:rPr>
          <w:b/>
          <w:lang w:val="es-ES"/>
        </w:rPr>
        <w:tab/>
        <w:t xml:space="preserve">    Dosis</w:t>
      </w:r>
      <w:r>
        <w:rPr>
          <w:b/>
          <w:lang w:val="es-ES"/>
        </w:rPr>
        <w:tab/>
      </w:r>
      <w:r>
        <w:rPr>
          <w:b/>
          <w:lang w:val="es-ES"/>
        </w:rPr>
        <w:tab/>
      </w:r>
      <w:r>
        <w:rPr>
          <w:b/>
          <w:lang w:val="es-ES"/>
        </w:rPr>
        <w:tab/>
      </w:r>
      <w:r>
        <w:rPr>
          <w:b/>
          <w:lang w:val="es-ES"/>
        </w:rPr>
        <w:tab/>
        <w:t xml:space="preserve">     Frecuencia</w:t>
      </w:r>
    </w:p>
    <w:tbl>
      <w:tblPr>
        <w:tblStyle w:val="TableGrid"/>
        <w:tblW w:w="0" w:type="auto"/>
        <w:tblInd w:w="360" w:type="dxa"/>
        <w:tblLook w:val="04A0" w:firstRow="1" w:lastRow="0" w:firstColumn="1" w:lastColumn="0" w:noHBand="0" w:noVBand="1"/>
      </w:tblPr>
      <w:tblGrid>
        <w:gridCol w:w="2756"/>
        <w:gridCol w:w="2757"/>
        <w:gridCol w:w="2757"/>
      </w:tblGrid>
      <w:tr w:rsidR="009C3562" w14:paraId="45B7C922" w14:textId="77777777" w:rsidTr="008D6D1E">
        <w:tc>
          <w:tcPr>
            <w:tcW w:w="3192" w:type="dxa"/>
          </w:tcPr>
          <w:p w14:paraId="22E294B3" w14:textId="77777777" w:rsidR="009C3562" w:rsidRDefault="009C3562" w:rsidP="008D6D1E">
            <w:pPr>
              <w:pStyle w:val="NoSpacing"/>
              <w:rPr>
                <w:b/>
                <w:lang w:val="es-ES"/>
              </w:rPr>
            </w:pPr>
          </w:p>
        </w:tc>
        <w:tc>
          <w:tcPr>
            <w:tcW w:w="3192" w:type="dxa"/>
          </w:tcPr>
          <w:p w14:paraId="696F52BE" w14:textId="77777777" w:rsidR="009C3562" w:rsidRDefault="009C3562" w:rsidP="008D6D1E">
            <w:pPr>
              <w:pStyle w:val="NoSpacing"/>
              <w:rPr>
                <w:b/>
                <w:lang w:val="es-ES"/>
              </w:rPr>
            </w:pPr>
          </w:p>
        </w:tc>
        <w:tc>
          <w:tcPr>
            <w:tcW w:w="3192" w:type="dxa"/>
          </w:tcPr>
          <w:p w14:paraId="6EC63A4F" w14:textId="77777777" w:rsidR="009C3562" w:rsidRDefault="009C3562" w:rsidP="008D6D1E">
            <w:pPr>
              <w:pStyle w:val="NoSpacing"/>
              <w:rPr>
                <w:b/>
                <w:lang w:val="es-ES"/>
              </w:rPr>
            </w:pPr>
          </w:p>
        </w:tc>
      </w:tr>
      <w:tr w:rsidR="009C3562" w14:paraId="4B76001C" w14:textId="77777777" w:rsidTr="008D6D1E">
        <w:tc>
          <w:tcPr>
            <w:tcW w:w="3192" w:type="dxa"/>
          </w:tcPr>
          <w:p w14:paraId="36ABEE80" w14:textId="77777777" w:rsidR="009C3562" w:rsidRDefault="009C3562" w:rsidP="008D6D1E">
            <w:pPr>
              <w:pStyle w:val="NoSpacing"/>
              <w:rPr>
                <w:b/>
                <w:lang w:val="es-ES"/>
              </w:rPr>
            </w:pPr>
          </w:p>
        </w:tc>
        <w:tc>
          <w:tcPr>
            <w:tcW w:w="3192" w:type="dxa"/>
          </w:tcPr>
          <w:p w14:paraId="7CE97379" w14:textId="77777777" w:rsidR="009C3562" w:rsidRDefault="009C3562" w:rsidP="008D6D1E">
            <w:pPr>
              <w:pStyle w:val="NoSpacing"/>
              <w:rPr>
                <w:b/>
                <w:lang w:val="es-ES"/>
              </w:rPr>
            </w:pPr>
          </w:p>
        </w:tc>
        <w:tc>
          <w:tcPr>
            <w:tcW w:w="3192" w:type="dxa"/>
          </w:tcPr>
          <w:p w14:paraId="22FFD408" w14:textId="77777777" w:rsidR="009C3562" w:rsidRDefault="009C3562" w:rsidP="008D6D1E">
            <w:pPr>
              <w:pStyle w:val="NoSpacing"/>
              <w:rPr>
                <w:b/>
                <w:lang w:val="es-ES"/>
              </w:rPr>
            </w:pPr>
          </w:p>
        </w:tc>
      </w:tr>
      <w:tr w:rsidR="009C3562" w14:paraId="5C5A0FB7" w14:textId="77777777" w:rsidTr="008D6D1E">
        <w:tc>
          <w:tcPr>
            <w:tcW w:w="3192" w:type="dxa"/>
          </w:tcPr>
          <w:p w14:paraId="08EF1DC6" w14:textId="77777777" w:rsidR="009C3562" w:rsidRDefault="009C3562" w:rsidP="008D6D1E">
            <w:pPr>
              <w:pStyle w:val="NoSpacing"/>
              <w:rPr>
                <w:b/>
                <w:lang w:val="es-ES"/>
              </w:rPr>
            </w:pPr>
          </w:p>
        </w:tc>
        <w:tc>
          <w:tcPr>
            <w:tcW w:w="3192" w:type="dxa"/>
          </w:tcPr>
          <w:p w14:paraId="5855E21C" w14:textId="77777777" w:rsidR="009C3562" w:rsidRDefault="009C3562" w:rsidP="008D6D1E">
            <w:pPr>
              <w:pStyle w:val="NoSpacing"/>
              <w:rPr>
                <w:b/>
                <w:lang w:val="es-ES"/>
              </w:rPr>
            </w:pPr>
          </w:p>
        </w:tc>
        <w:tc>
          <w:tcPr>
            <w:tcW w:w="3192" w:type="dxa"/>
          </w:tcPr>
          <w:p w14:paraId="71D03A50" w14:textId="77777777" w:rsidR="009C3562" w:rsidRDefault="009C3562" w:rsidP="008D6D1E">
            <w:pPr>
              <w:pStyle w:val="NoSpacing"/>
              <w:rPr>
                <w:b/>
                <w:lang w:val="es-ES"/>
              </w:rPr>
            </w:pPr>
          </w:p>
        </w:tc>
      </w:tr>
      <w:tr w:rsidR="009C3562" w14:paraId="57907DA1" w14:textId="77777777" w:rsidTr="008D6D1E">
        <w:tc>
          <w:tcPr>
            <w:tcW w:w="3192" w:type="dxa"/>
          </w:tcPr>
          <w:p w14:paraId="0619B4AE" w14:textId="77777777" w:rsidR="009C3562" w:rsidRDefault="009C3562" w:rsidP="008D6D1E">
            <w:pPr>
              <w:pStyle w:val="NoSpacing"/>
              <w:rPr>
                <w:b/>
                <w:lang w:val="es-ES"/>
              </w:rPr>
            </w:pPr>
          </w:p>
        </w:tc>
        <w:tc>
          <w:tcPr>
            <w:tcW w:w="3192" w:type="dxa"/>
          </w:tcPr>
          <w:p w14:paraId="2335187B" w14:textId="77777777" w:rsidR="009C3562" w:rsidRDefault="009C3562" w:rsidP="008D6D1E">
            <w:pPr>
              <w:pStyle w:val="NoSpacing"/>
              <w:rPr>
                <w:b/>
                <w:lang w:val="es-ES"/>
              </w:rPr>
            </w:pPr>
          </w:p>
        </w:tc>
        <w:tc>
          <w:tcPr>
            <w:tcW w:w="3192" w:type="dxa"/>
          </w:tcPr>
          <w:p w14:paraId="46F8F309" w14:textId="77777777" w:rsidR="009C3562" w:rsidRDefault="009C3562" w:rsidP="008D6D1E">
            <w:pPr>
              <w:pStyle w:val="NoSpacing"/>
              <w:rPr>
                <w:b/>
                <w:lang w:val="es-ES"/>
              </w:rPr>
            </w:pPr>
          </w:p>
        </w:tc>
      </w:tr>
      <w:tr w:rsidR="009C3562" w14:paraId="6770CDE6" w14:textId="77777777" w:rsidTr="008D6D1E">
        <w:tc>
          <w:tcPr>
            <w:tcW w:w="3192" w:type="dxa"/>
          </w:tcPr>
          <w:p w14:paraId="5D306FC4" w14:textId="77777777" w:rsidR="009C3562" w:rsidRDefault="009C3562" w:rsidP="008D6D1E">
            <w:pPr>
              <w:pStyle w:val="NoSpacing"/>
              <w:rPr>
                <w:b/>
                <w:lang w:val="es-ES"/>
              </w:rPr>
            </w:pPr>
          </w:p>
        </w:tc>
        <w:tc>
          <w:tcPr>
            <w:tcW w:w="3192" w:type="dxa"/>
          </w:tcPr>
          <w:p w14:paraId="263C89B9" w14:textId="77777777" w:rsidR="009C3562" w:rsidRDefault="009C3562" w:rsidP="008D6D1E">
            <w:pPr>
              <w:pStyle w:val="NoSpacing"/>
              <w:rPr>
                <w:b/>
                <w:lang w:val="es-ES"/>
              </w:rPr>
            </w:pPr>
          </w:p>
        </w:tc>
        <w:tc>
          <w:tcPr>
            <w:tcW w:w="3192" w:type="dxa"/>
          </w:tcPr>
          <w:p w14:paraId="7B7C37AC" w14:textId="77777777" w:rsidR="009C3562" w:rsidRDefault="009C3562" w:rsidP="008D6D1E">
            <w:pPr>
              <w:pStyle w:val="NoSpacing"/>
              <w:rPr>
                <w:b/>
                <w:lang w:val="es-ES"/>
              </w:rPr>
            </w:pPr>
          </w:p>
        </w:tc>
      </w:tr>
      <w:tr w:rsidR="009C3562" w14:paraId="3E57C0C1" w14:textId="77777777" w:rsidTr="008D6D1E">
        <w:tc>
          <w:tcPr>
            <w:tcW w:w="3192" w:type="dxa"/>
          </w:tcPr>
          <w:p w14:paraId="6D97D9AD" w14:textId="77777777" w:rsidR="009C3562" w:rsidRDefault="009C3562" w:rsidP="008D6D1E">
            <w:pPr>
              <w:pStyle w:val="NoSpacing"/>
              <w:rPr>
                <w:b/>
                <w:lang w:val="es-ES"/>
              </w:rPr>
            </w:pPr>
          </w:p>
        </w:tc>
        <w:tc>
          <w:tcPr>
            <w:tcW w:w="3192" w:type="dxa"/>
          </w:tcPr>
          <w:p w14:paraId="7586BBFA" w14:textId="77777777" w:rsidR="009C3562" w:rsidRDefault="009C3562" w:rsidP="008D6D1E">
            <w:pPr>
              <w:pStyle w:val="NoSpacing"/>
              <w:rPr>
                <w:b/>
                <w:lang w:val="es-ES"/>
              </w:rPr>
            </w:pPr>
          </w:p>
        </w:tc>
        <w:tc>
          <w:tcPr>
            <w:tcW w:w="3192" w:type="dxa"/>
          </w:tcPr>
          <w:p w14:paraId="4CE66905" w14:textId="77777777" w:rsidR="009C3562" w:rsidRDefault="009C3562" w:rsidP="008D6D1E">
            <w:pPr>
              <w:pStyle w:val="NoSpacing"/>
              <w:rPr>
                <w:b/>
                <w:lang w:val="es-ES"/>
              </w:rPr>
            </w:pPr>
          </w:p>
        </w:tc>
      </w:tr>
    </w:tbl>
    <w:p w14:paraId="478A8115" w14:textId="77777777" w:rsidR="009C3562" w:rsidRDefault="009C3562" w:rsidP="009C3562">
      <w:pPr>
        <w:pStyle w:val="NoSpacing"/>
        <w:ind w:left="360"/>
        <w:rPr>
          <w:b/>
          <w:lang w:val="es-ES"/>
        </w:rPr>
      </w:pPr>
    </w:p>
    <w:p w14:paraId="2786DBB8" w14:textId="77777777" w:rsidR="009C3562" w:rsidRDefault="009C3562" w:rsidP="009C3562">
      <w:pPr>
        <w:pStyle w:val="NoSpacing"/>
        <w:ind w:left="360" w:firstLine="360"/>
        <w:rPr>
          <w:b/>
          <w:lang w:val="es-ES"/>
        </w:rPr>
      </w:pPr>
      <w:r>
        <w:rPr>
          <w:b/>
          <w:lang w:val="es-ES"/>
        </w:rPr>
        <w:t>K. Actualmente</w:t>
      </w:r>
    </w:p>
    <w:p w14:paraId="7BA7FA8E" w14:textId="77777777" w:rsidR="009C3562" w:rsidRDefault="009C3562" w:rsidP="009C3562">
      <w:pPr>
        <w:pStyle w:val="NoSpacing"/>
        <w:ind w:left="360"/>
        <w:rPr>
          <w:lang w:val="es-ES"/>
        </w:rPr>
      </w:pPr>
      <w:r w:rsidRPr="00F74C39">
        <w:rPr>
          <w:lang w:val="es-ES"/>
        </w:rPr>
        <w:t>28.</w:t>
      </w:r>
      <w:r>
        <w:rPr>
          <w:lang w:val="es-ES"/>
        </w:rPr>
        <w:t xml:space="preserve"> </w:t>
      </w:r>
      <w:proofErr w:type="gramStart"/>
      <w:r>
        <w:rPr>
          <w:lang w:val="es-ES"/>
        </w:rPr>
        <w:t>Fumas  _</w:t>
      </w:r>
      <w:proofErr w:type="gramEnd"/>
      <w:r>
        <w:rPr>
          <w:lang w:val="es-ES"/>
        </w:rPr>
        <w:t>___No _____Si _____Paquetes al día</w:t>
      </w:r>
    </w:p>
    <w:p w14:paraId="76441C2F" w14:textId="77777777" w:rsidR="009C3562" w:rsidRDefault="009C3562" w:rsidP="009C3562">
      <w:pPr>
        <w:pStyle w:val="NoSpacing"/>
        <w:ind w:left="360"/>
        <w:rPr>
          <w:lang w:val="es-ES"/>
        </w:rPr>
      </w:pPr>
      <w:r>
        <w:rPr>
          <w:lang w:val="es-ES"/>
        </w:rPr>
        <w:t xml:space="preserve">29.Usa Alcohol ______No ______Si ______Vino (vasos al </w:t>
      </w:r>
      <w:proofErr w:type="gramStart"/>
      <w:r>
        <w:rPr>
          <w:lang w:val="es-ES"/>
        </w:rPr>
        <w:t>día)_</w:t>
      </w:r>
      <w:proofErr w:type="gramEnd"/>
      <w:r>
        <w:rPr>
          <w:lang w:val="es-ES"/>
        </w:rPr>
        <w:t>___Cerveza (Botellas al día)____Licor fuerte (oz al día)</w:t>
      </w:r>
    </w:p>
    <w:p w14:paraId="2DFA27FE" w14:textId="77777777" w:rsidR="009C3562" w:rsidRDefault="009C3562" w:rsidP="009C3562">
      <w:pPr>
        <w:pStyle w:val="NoSpacing"/>
        <w:ind w:left="360"/>
        <w:rPr>
          <w:lang w:val="es-ES"/>
        </w:rPr>
      </w:pPr>
      <w:r>
        <w:rPr>
          <w:lang w:val="es-ES"/>
        </w:rPr>
        <w:t>30. Usa Drogas Ilícitas ______No ______Si __________________Tipo _________Cantidad</w:t>
      </w:r>
    </w:p>
    <w:p w14:paraId="70DD0AEB" w14:textId="77777777" w:rsidR="009C3562" w:rsidRDefault="009C3562" w:rsidP="009C3562">
      <w:pPr>
        <w:pStyle w:val="NoSpacing"/>
        <w:ind w:left="360"/>
        <w:rPr>
          <w:lang w:val="es-ES"/>
        </w:rPr>
      </w:pPr>
      <w:r>
        <w:rPr>
          <w:lang w:val="es-ES"/>
        </w:rPr>
        <w:t>31. Ejercicio: ___________Tipo _______________Con qué frecuencia</w:t>
      </w:r>
    </w:p>
    <w:p w14:paraId="6AF8DCCB" w14:textId="77777777" w:rsidR="009C3562" w:rsidRDefault="009C3562" w:rsidP="009C3562">
      <w:pPr>
        <w:pStyle w:val="NoSpacing"/>
        <w:ind w:left="360"/>
        <w:rPr>
          <w:lang w:val="es-ES"/>
        </w:rPr>
      </w:pPr>
    </w:p>
    <w:p w14:paraId="683B48A9" w14:textId="77777777" w:rsidR="009C3562" w:rsidRDefault="009C3562" w:rsidP="009C3562">
      <w:pPr>
        <w:pStyle w:val="NoSpacing"/>
        <w:ind w:left="360"/>
        <w:rPr>
          <w:b/>
          <w:lang w:val="es-ES"/>
        </w:rPr>
      </w:pPr>
      <w:r>
        <w:rPr>
          <w:b/>
          <w:lang w:val="es-ES"/>
        </w:rPr>
        <w:t>L.</w:t>
      </w:r>
      <w:r>
        <w:rPr>
          <w:lang w:val="es-ES"/>
        </w:rPr>
        <w:t xml:space="preserve"> </w:t>
      </w:r>
      <w:r>
        <w:rPr>
          <w:b/>
          <w:lang w:val="es-ES"/>
        </w:rPr>
        <w:t>Tiene Alergias a Medicamentos?</w:t>
      </w:r>
    </w:p>
    <w:p w14:paraId="455F7168" w14:textId="77777777" w:rsidR="009C3562" w:rsidRDefault="009C3562" w:rsidP="009C3562">
      <w:pPr>
        <w:pStyle w:val="NoSpacing"/>
        <w:ind w:left="360"/>
        <w:rPr>
          <w:sz w:val="20"/>
          <w:szCs w:val="20"/>
          <w:lang w:val="es-ES"/>
        </w:rPr>
      </w:pPr>
      <w:r>
        <w:rPr>
          <w:sz w:val="20"/>
          <w:szCs w:val="20"/>
          <w:lang w:val="es-ES"/>
        </w:rPr>
        <w:t xml:space="preserve">_________No __________SI        </w:t>
      </w:r>
      <w:r>
        <w:rPr>
          <w:sz w:val="20"/>
          <w:szCs w:val="20"/>
          <w:lang w:val="es-ES"/>
        </w:rPr>
        <w:tab/>
        <w:t>Lista:</w:t>
      </w:r>
    </w:p>
    <w:p w14:paraId="798E7FD7" w14:textId="77777777" w:rsidR="009C3562" w:rsidRPr="00F74C39" w:rsidRDefault="009C3562" w:rsidP="009C3562">
      <w:pPr>
        <w:pStyle w:val="NoSpacing"/>
        <w:ind w:left="360"/>
        <w:rPr>
          <w:lang w:val="es-ES"/>
        </w:rPr>
      </w:pPr>
    </w:p>
    <w:p w14:paraId="3C926DE3" w14:textId="77777777" w:rsidR="009C3562" w:rsidRPr="00346B65" w:rsidRDefault="009C3562" w:rsidP="00346B65"/>
    <w:sectPr w:rsidR="009C3562" w:rsidRPr="00346B65" w:rsidSect="009560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09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CBD7275"/>
    <w:multiLevelType w:val="hybridMultilevel"/>
    <w:tmpl w:val="967EC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06F9"/>
    <w:multiLevelType w:val="hybridMultilevel"/>
    <w:tmpl w:val="66CC0B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F2483"/>
    <w:multiLevelType w:val="hybridMultilevel"/>
    <w:tmpl w:val="F2C063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F04054"/>
    <w:multiLevelType w:val="hybridMultilevel"/>
    <w:tmpl w:val="6FAC8450"/>
    <w:lvl w:ilvl="0" w:tplc="9756479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D20EA"/>
    <w:multiLevelType w:val="hybridMultilevel"/>
    <w:tmpl w:val="5F68ABBE"/>
    <w:lvl w:ilvl="0" w:tplc="1E7617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D5633F"/>
    <w:multiLevelType w:val="hybridMultilevel"/>
    <w:tmpl w:val="607E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B3095"/>
    <w:multiLevelType w:val="hybridMultilevel"/>
    <w:tmpl w:val="F3E077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32745B"/>
    <w:multiLevelType w:val="hybridMultilevel"/>
    <w:tmpl w:val="A6BA9CF4"/>
    <w:lvl w:ilvl="0" w:tplc="975647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5A4D96"/>
    <w:multiLevelType w:val="hybridMultilevel"/>
    <w:tmpl w:val="6AE8CCC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
  </w:num>
  <w:num w:numId="3">
    <w:abstractNumId w:val="0"/>
  </w:num>
  <w:num w:numId="4">
    <w:abstractNumId w:val="2"/>
  </w:num>
  <w:num w:numId="5">
    <w:abstractNumId w:val="7"/>
  </w:num>
  <w:num w:numId="6">
    <w:abstractNumId w:val="9"/>
  </w:num>
  <w:num w:numId="7">
    <w:abstractNumId w:val="3"/>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B3"/>
    <w:rsid w:val="00045A7F"/>
    <w:rsid w:val="000A5A1B"/>
    <w:rsid w:val="00124804"/>
    <w:rsid w:val="00213BB3"/>
    <w:rsid w:val="002B2541"/>
    <w:rsid w:val="002C6D48"/>
    <w:rsid w:val="0030480E"/>
    <w:rsid w:val="00346B65"/>
    <w:rsid w:val="003C7B3D"/>
    <w:rsid w:val="00434F38"/>
    <w:rsid w:val="0045178F"/>
    <w:rsid w:val="00472B64"/>
    <w:rsid w:val="004E319C"/>
    <w:rsid w:val="00525C17"/>
    <w:rsid w:val="00541479"/>
    <w:rsid w:val="006036C0"/>
    <w:rsid w:val="0060492B"/>
    <w:rsid w:val="006A1C76"/>
    <w:rsid w:val="006A5EB8"/>
    <w:rsid w:val="006F1E8E"/>
    <w:rsid w:val="0078375E"/>
    <w:rsid w:val="00831A0D"/>
    <w:rsid w:val="008669DB"/>
    <w:rsid w:val="008765BA"/>
    <w:rsid w:val="0095605A"/>
    <w:rsid w:val="00960F23"/>
    <w:rsid w:val="00995807"/>
    <w:rsid w:val="009C3562"/>
    <w:rsid w:val="009E1E47"/>
    <w:rsid w:val="00AA0F08"/>
    <w:rsid w:val="00B01A27"/>
    <w:rsid w:val="00B07C61"/>
    <w:rsid w:val="00BA2954"/>
    <w:rsid w:val="00BE1682"/>
    <w:rsid w:val="00C068A7"/>
    <w:rsid w:val="00C64E0D"/>
    <w:rsid w:val="00C96318"/>
    <w:rsid w:val="00CE6914"/>
    <w:rsid w:val="00D5468A"/>
    <w:rsid w:val="00D921C7"/>
    <w:rsid w:val="00E05673"/>
    <w:rsid w:val="00E71F41"/>
    <w:rsid w:val="00F0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391B8"/>
  <w15:docId w15:val="{F1CD8274-7AC5-434D-85B8-14BE8904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E47"/>
    <w:rPr>
      <w:lang w:val="es-US"/>
    </w:rPr>
  </w:style>
  <w:style w:type="paragraph" w:styleId="Heading1">
    <w:name w:val="heading 1"/>
    <w:basedOn w:val="Normal"/>
    <w:next w:val="Normal"/>
    <w:link w:val="Heading1Char"/>
    <w:uiPriority w:val="9"/>
    <w:qFormat/>
    <w:rsid w:val="00213BB3"/>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3BB3"/>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3BB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3B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3B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3B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3B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3B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3B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BB3"/>
    <w:pPr>
      <w:ind w:left="720"/>
      <w:contextualSpacing/>
    </w:pPr>
  </w:style>
  <w:style w:type="character" w:customStyle="1" w:styleId="Heading1Char">
    <w:name w:val="Heading 1 Char"/>
    <w:basedOn w:val="DefaultParagraphFont"/>
    <w:link w:val="Heading1"/>
    <w:uiPriority w:val="9"/>
    <w:rsid w:val="00213BB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13B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3B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3B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3B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3B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3B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3B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3BB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C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56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9EC9-6A98-4542-A921-A3D27FA8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Leyva</dc:creator>
  <cp:lastModifiedBy>Computer 1</cp:lastModifiedBy>
  <cp:revision>2</cp:revision>
  <cp:lastPrinted>2018-09-21T20:18:00Z</cp:lastPrinted>
  <dcterms:created xsi:type="dcterms:W3CDTF">2018-11-10T19:17:00Z</dcterms:created>
  <dcterms:modified xsi:type="dcterms:W3CDTF">2018-11-10T19:17:00Z</dcterms:modified>
</cp:coreProperties>
</file>